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765"/>
        <w:tblW w:w="0" w:type="auto"/>
        <w:tblLook w:val="04A0" w:firstRow="1" w:lastRow="0" w:firstColumn="1" w:lastColumn="0" w:noHBand="0" w:noVBand="1"/>
      </w:tblPr>
      <w:tblGrid>
        <w:gridCol w:w="829"/>
        <w:gridCol w:w="1802"/>
        <w:gridCol w:w="1548"/>
        <w:gridCol w:w="1496"/>
        <w:gridCol w:w="1333"/>
        <w:gridCol w:w="1455"/>
        <w:gridCol w:w="1455"/>
        <w:gridCol w:w="872"/>
      </w:tblGrid>
      <w:tr w:rsidR="008C1EE4" w14:paraId="36F85ECB" w14:textId="77777777" w:rsidTr="007B2194">
        <w:trPr>
          <w:trHeight w:val="699"/>
        </w:trPr>
        <w:tc>
          <w:tcPr>
            <w:tcW w:w="1095" w:type="dxa"/>
          </w:tcPr>
          <w:p w14:paraId="239692AD" w14:textId="77777777" w:rsidR="00AB6CE4" w:rsidRDefault="00AB6CE4" w:rsidP="00AB6CE4"/>
        </w:tc>
        <w:tc>
          <w:tcPr>
            <w:tcW w:w="1659" w:type="dxa"/>
          </w:tcPr>
          <w:p w14:paraId="6285CA8A" w14:textId="77777777" w:rsidR="00AB6CE4" w:rsidRDefault="00AB6CE4" w:rsidP="00AB6CE4">
            <w:r>
              <w:t>Características</w:t>
            </w:r>
          </w:p>
        </w:tc>
        <w:tc>
          <w:tcPr>
            <w:tcW w:w="1559" w:type="dxa"/>
          </w:tcPr>
          <w:p w14:paraId="41B80C37" w14:textId="77777777" w:rsidR="00AB6CE4" w:rsidRDefault="00AB6CE4" w:rsidP="00AB6CE4">
            <w:r>
              <w:t>Principios de Riesgo</w:t>
            </w:r>
          </w:p>
        </w:tc>
        <w:tc>
          <w:tcPr>
            <w:tcW w:w="1664" w:type="dxa"/>
          </w:tcPr>
          <w:p w14:paraId="4CB96C07" w14:textId="77777777" w:rsidR="00AB6CE4" w:rsidRDefault="00AB6CE4" w:rsidP="00AB6CE4">
            <w:r>
              <w:t>Etapas/</w:t>
            </w:r>
          </w:p>
          <w:p w14:paraId="00721E6A" w14:textId="77777777" w:rsidR="00AB6CE4" w:rsidRDefault="00AB6CE4" w:rsidP="00AB6CE4">
            <w:r>
              <w:t>Fases/</w:t>
            </w:r>
          </w:p>
          <w:p w14:paraId="35058221" w14:textId="77777777" w:rsidR="00AB6CE4" w:rsidRDefault="00AB6CE4" w:rsidP="00AB6CE4">
            <w:r>
              <w:t>Pasos</w:t>
            </w:r>
          </w:p>
          <w:p w14:paraId="2F5DF99E" w14:textId="77777777" w:rsidR="00AB6CE4" w:rsidRDefault="00AB6CE4" w:rsidP="00AB6CE4"/>
        </w:tc>
        <w:tc>
          <w:tcPr>
            <w:tcW w:w="1275" w:type="dxa"/>
          </w:tcPr>
          <w:p w14:paraId="433DE845" w14:textId="77777777" w:rsidR="00AB6CE4" w:rsidRDefault="00AB6CE4" w:rsidP="00AB6CE4">
            <w:r>
              <w:t>Propósitos</w:t>
            </w:r>
          </w:p>
        </w:tc>
        <w:tc>
          <w:tcPr>
            <w:tcW w:w="1602" w:type="dxa"/>
          </w:tcPr>
          <w:p w14:paraId="3904744C" w14:textId="77777777" w:rsidR="00AB6CE4" w:rsidRDefault="00AB6CE4" w:rsidP="00AB6CE4">
            <w:r>
              <w:t>Componentes</w:t>
            </w:r>
          </w:p>
        </w:tc>
        <w:tc>
          <w:tcPr>
            <w:tcW w:w="1163" w:type="dxa"/>
          </w:tcPr>
          <w:p w14:paraId="7AEE65DE" w14:textId="77777777" w:rsidR="00AB6CE4" w:rsidRDefault="00AB6CE4" w:rsidP="00AB6CE4">
            <w:r>
              <w:t>Objetivos</w:t>
            </w:r>
          </w:p>
        </w:tc>
        <w:tc>
          <w:tcPr>
            <w:tcW w:w="762" w:type="dxa"/>
          </w:tcPr>
          <w:p w14:paraId="26C6E2D2" w14:textId="77777777" w:rsidR="00AB6CE4" w:rsidRDefault="00AB6CE4" w:rsidP="00AB6CE4">
            <w:r>
              <w:t>Roles</w:t>
            </w:r>
          </w:p>
        </w:tc>
      </w:tr>
      <w:tr w:rsidR="008C1EE4" w14:paraId="290A4C52" w14:textId="77777777" w:rsidTr="00AB6CE4">
        <w:trPr>
          <w:trHeight w:val="326"/>
        </w:trPr>
        <w:tc>
          <w:tcPr>
            <w:tcW w:w="1095" w:type="dxa"/>
          </w:tcPr>
          <w:p w14:paraId="715956AD" w14:textId="77777777" w:rsidR="00AB6CE4" w:rsidRDefault="00AB6CE4" w:rsidP="00AB6CE4">
            <w:r>
              <w:t>Magerit</w:t>
            </w:r>
          </w:p>
        </w:tc>
        <w:tc>
          <w:tcPr>
            <w:tcW w:w="1659" w:type="dxa"/>
          </w:tcPr>
          <w:p w14:paraId="03AA5BCA" w14:textId="1C31ACDB" w:rsidR="00AB6CE4" w:rsidRDefault="00820203" w:rsidP="00AB6CE4">
            <w:r>
              <w:t xml:space="preserve">Clasifica los </w:t>
            </w:r>
            <w:r w:rsidR="00246665">
              <w:t>riesgos según</w:t>
            </w:r>
            <w:r>
              <w:t xml:space="preserve"> su impacto y probabilidad.</w:t>
            </w:r>
          </w:p>
          <w:p w14:paraId="66E624F1" w14:textId="77777777" w:rsidR="00820203" w:rsidRDefault="00820203" w:rsidP="00AB6CE4"/>
          <w:p w14:paraId="0FFB74B8" w14:textId="41D8E367" w:rsidR="00820203" w:rsidRDefault="00820203" w:rsidP="00AB6CE4">
            <w:r>
              <w:t>Clasifica el impacto según su naturaleza.</w:t>
            </w:r>
          </w:p>
          <w:p w14:paraId="2F3F2853" w14:textId="77777777" w:rsidR="00820203" w:rsidRDefault="00820203" w:rsidP="00AB6CE4"/>
          <w:p w14:paraId="36BCB230" w14:textId="57594669" w:rsidR="00820203" w:rsidRDefault="00820203" w:rsidP="00AB6CE4">
            <w:r>
              <w:t xml:space="preserve">Analiza los activos en la organización con la intención de conocer las amenazas a las </w:t>
            </w:r>
            <w:r w:rsidR="00246665">
              <w:t>que están</w:t>
            </w:r>
            <w:r>
              <w:t xml:space="preserve"> expuestos.</w:t>
            </w:r>
          </w:p>
          <w:p w14:paraId="03428E94" w14:textId="77777777" w:rsidR="00820203" w:rsidRDefault="00820203" w:rsidP="00AB6CE4"/>
          <w:p w14:paraId="4A7A2648" w14:textId="31B54424" w:rsidR="00820203" w:rsidRDefault="00820203" w:rsidP="00AB6CE4">
            <w:r>
              <w:t xml:space="preserve">Ofrece </w:t>
            </w:r>
            <w:r w:rsidR="00246665">
              <w:t>tres clasificaciones</w:t>
            </w:r>
            <w:r>
              <w:t xml:space="preserve"> de posibles salvaguardas/métodos de protección.</w:t>
            </w:r>
          </w:p>
          <w:p w14:paraId="79DC73AE" w14:textId="77777777" w:rsidR="00820203" w:rsidRDefault="00820203" w:rsidP="00AB6CE4"/>
          <w:p w14:paraId="0B5F2F40" w14:textId="58DF10B6" w:rsidR="00820203" w:rsidRDefault="00246665" w:rsidP="00AB6CE4">
            <w:r>
              <w:t>Cuantifica la probabilidad de riesgo y del impacto del mismo después de ser tratado.</w:t>
            </w:r>
          </w:p>
        </w:tc>
        <w:tc>
          <w:tcPr>
            <w:tcW w:w="1559" w:type="dxa"/>
          </w:tcPr>
          <w:p w14:paraId="29AD26B7" w14:textId="77777777" w:rsidR="00AB6CE4" w:rsidRDefault="001D024E" w:rsidP="00AB6CE4">
            <w:r>
              <w:t>Las amenazas soportadas por la metodología:</w:t>
            </w:r>
          </w:p>
          <w:p w14:paraId="318CD892" w14:textId="77777777" w:rsidR="001D024E" w:rsidRDefault="001D024E" w:rsidP="00AB6CE4"/>
          <w:p w14:paraId="4A44B4DC" w14:textId="7B34BEE9" w:rsidR="001D024E" w:rsidRDefault="001D024E" w:rsidP="00AB6CE4">
            <w:r>
              <w:t>Origen Natural</w:t>
            </w:r>
          </w:p>
          <w:p w14:paraId="06557AFD" w14:textId="77777777" w:rsidR="001D024E" w:rsidRDefault="001D024E" w:rsidP="00AB6CE4"/>
          <w:p w14:paraId="0E165177" w14:textId="5FB037B1" w:rsidR="001D024E" w:rsidRDefault="001D024E" w:rsidP="00AB6CE4">
            <w:r>
              <w:t>Origen Industrial</w:t>
            </w:r>
          </w:p>
          <w:p w14:paraId="19E47BAD" w14:textId="77777777" w:rsidR="001D024E" w:rsidRDefault="001D024E" w:rsidP="00AB6CE4"/>
          <w:p w14:paraId="3C749621" w14:textId="6D69497A" w:rsidR="001D024E" w:rsidRDefault="001D024E" w:rsidP="00AB6CE4">
            <w:r>
              <w:t xml:space="preserve">Defectos </w:t>
            </w:r>
          </w:p>
          <w:p w14:paraId="22A466D9" w14:textId="3C12E8AA" w:rsidR="001D024E" w:rsidRDefault="001D024E" w:rsidP="00AB6CE4">
            <w:r>
              <w:t>Aplicaciones Informáticas</w:t>
            </w:r>
          </w:p>
          <w:p w14:paraId="52A33C62" w14:textId="77777777" w:rsidR="001D024E" w:rsidRDefault="001D024E" w:rsidP="00AB6CE4">
            <w:r>
              <w:t xml:space="preserve">Recurso </w:t>
            </w:r>
          </w:p>
          <w:p w14:paraId="34749B84" w14:textId="77777777" w:rsidR="001D024E" w:rsidRDefault="001D024E" w:rsidP="00AB6CE4"/>
          <w:p w14:paraId="4B43BC86" w14:textId="5AA36008" w:rsidR="001D024E" w:rsidRDefault="001D024E" w:rsidP="00AB6CE4">
            <w:r>
              <w:t>Humano no cualificado</w:t>
            </w:r>
          </w:p>
          <w:p w14:paraId="370F95DE" w14:textId="77777777" w:rsidR="001D024E" w:rsidRDefault="001D024E" w:rsidP="00AB6CE4"/>
          <w:p w14:paraId="6F687394" w14:textId="77777777" w:rsidR="001D024E" w:rsidRDefault="001D024E" w:rsidP="00AB6CE4">
            <w:r>
              <w:t>Amenazas mal Intencionadas</w:t>
            </w:r>
          </w:p>
          <w:p w14:paraId="5DA45C3A" w14:textId="48A7FB82" w:rsidR="001D024E" w:rsidRDefault="001D024E" w:rsidP="00AB6CE4"/>
        </w:tc>
        <w:tc>
          <w:tcPr>
            <w:tcW w:w="1664" w:type="dxa"/>
          </w:tcPr>
          <w:p w14:paraId="34246DB6" w14:textId="15F89226" w:rsidR="00AB6CE4" w:rsidRDefault="001D024E" w:rsidP="00AB6CE4">
            <w:r>
              <w:t>Revisión de Activos</w:t>
            </w:r>
          </w:p>
          <w:p w14:paraId="7C0B6E4E" w14:textId="77777777" w:rsidR="001D024E" w:rsidRDefault="001D024E" w:rsidP="00AB6CE4"/>
          <w:p w14:paraId="011BB3E8" w14:textId="77777777" w:rsidR="001D024E" w:rsidRDefault="001D024E" w:rsidP="00AB6CE4">
            <w:r>
              <w:t>Amenazas</w:t>
            </w:r>
          </w:p>
          <w:p w14:paraId="31EE700E" w14:textId="5D939082" w:rsidR="001D024E" w:rsidRDefault="001D024E" w:rsidP="00AB6CE4">
            <w:r>
              <w:t xml:space="preserve"> </w:t>
            </w:r>
          </w:p>
          <w:p w14:paraId="1C46E933" w14:textId="1ED1753E" w:rsidR="001D024E" w:rsidRDefault="001D024E" w:rsidP="00AB6CE4">
            <w:r>
              <w:t>Determinación del impacto Potencial</w:t>
            </w:r>
          </w:p>
          <w:p w14:paraId="648B9A92" w14:textId="77777777" w:rsidR="001D024E" w:rsidRDefault="001D024E" w:rsidP="00AB6CE4"/>
          <w:p w14:paraId="167C1FBA" w14:textId="5AB5D095" w:rsidR="001D024E" w:rsidRDefault="001D024E" w:rsidP="00AB6CE4">
            <w:r>
              <w:t>Determinación del Riesgo Potencial</w:t>
            </w:r>
          </w:p>
          <w:p w14:paraId="0C0FB7C1" w14:textId="52090F80" w:rsidR="001D024E" w:rsidRDefault="001D024E" w:rsidP="00AB6CE4"/>
          <w:p w14:paraId="40A477AB" w14:textId="6EE18C38" w:rsidR="001D024E" w:rsidRDefault="001D024E" w:rsidP="00AB6CE4">
            <w:r>
              <w:t>Las salvaguardas/ Métodos de Protección</w:t>
            </w:r>
          </w:p>
          <w:p w14:paraId="5D195F72" w14:textId="360E962D" w:rsidR="001D024E" w:rsidRDefault="001D024E" w:rsidP="00AB6CE4"/>
          <w:p w14:paraId="68A413F0" w14:textId="579364A2" w:rsidR="001D024E" w:rsidRDefault="001D024E" w:rsidP="00AB6CE4">
            <w:r>
              <w:t>El impacto Residual</w:t>
            </w:r>
          </w:p>
          <w:p w14:paraId="0A3F0241" w14:textId="77777777" w:rsidR="001D024E" w:rsidRDefault="001D024E" w:rsidP="00AB6CE4"/>
          <w:p w14:paraId="6DC4FFE9" w14:textId="2E38AAB3" w:rsidR="001D024E" w:rsidRDefault="001D024E" w:rsidP="00AB6CE4">
            <w:r>
              <w:t>El Riesgo residual</w:t>
            </w:r>
          </w:p>
          <w:p w14:paraId="0572FCD5" w14:textId="5DCD3861" w:rsidR="001D024E" w:rsidRDefault="001D024E" w:rsidP="00AB6CE4"/>
        </w:tc>
        <w:tc>
          <w:tcPr>
            <w:tcW w:w="1275" w:type="dxa"/>
          </w:tcPr>
          <w:p w14:paraId="275A301A" w14:textId="0CC928BA" w:rsidR="00AB6CE4" w:rsidRDefault="00820203" w:rsidP="00AB6CE4">
            <w:r>
              <w:t>Es gestionar los riesgos en un orden de impacto y probabilidad de que se materialicen, para mantener un sistema optimo</w:t>
            </w:r>
          </w:p>
        </w:tc>
        <w:tc>
          <w:tcPr>
            <w:tcW w:w="1602" w:type="dxa"/>
          </w:tcPr>
          <w:p w14:paraId="257D6934" w14:textId="77777777" w:rsidR="00AB6CE4" w:rsidRDefault="001D024E" w:rsidP="00AB6CE4">
            <w:r>
              <w:t>Los componentes pueden ser definido como los tipos de protección:</w:t>
            </w:r>
          </w:p>
          <w:p w14:paraId="5EE8BD82" w14:textId="77777777" w:rsidR="001D024E" w:rsidRDefault="001D024E" w:rsidP="00AB6CE4"/>
          <w:p w14:paraId="014B64E5" w14:textId="77777777" w:rsidR="001D024E" w:rsidRDefault="001D024E" w:rsidP="00AB6CE4">
            <w:r>
              <w:t>Los preventivos</w:t>
            </w:r>
          </w:p>
          <w:p w14:paraId="3EC44AB3" w14:textId="77777777" w:rsidR="001D024E" w:rsidRDefault="001D024E" w:rsidP="00AB6CE4"/>
          <w:p w14:paraId="5FBE35AF" w14:textId="6A2BD195" w:rsidR="001D024E" w:rsidRDefault="001D024E" w:rsidP="00AB6CE4">
            <w:r>
              <w:t>Las acciones de degradación</w:t>
            </w:r>
          </w:p>
          <w:p w14:paraId="5749AC03" w14:textId="77777777" w:rsidR="001D024E" w:rsidRDefault="001D024E" w:rsidP="00AB6CE4"/>
          <w:p w14:paraId="114ED94F" w14:textId="77777777" w:rsidR="001D024E" w:rsidRDefault="001D024E" w:rsidP="00AB6CE4">
            <w:r>
              <w:t>Los que influyen socialmente</w:t>
            </w:r>
          </w:p>
          <w:p w14:paraId="4E65B2B0" w14:textId="77777777" w:rsidR="001D024E" w:rsidRDefault="001D024E" w:rsidP="00AB6CE4"/>
          <w:p w14:paraId="49F41C2D" w14:textId="18F371E9" w:rsidR="001D024E" w:rsidRDefault="001D024E" w:rsidP="00AB6CE4"/>
        </w:tc>
        <w:tc>
          <w:tcPr>
            <w:tcW w:w="1163" w:type="dxa"/>
          </w:tcPr>
          <w:p w14:paraId="7720DFCD" w14:textId="08451476" w:rsidR="00AB6CE4" w:rsidRDefault="00246665" w:rsidP="00AB6CE4">
            <w:r>
              <w:t>Mitigar el impacto de los riesgos sobre los activos de la organización</w:t>
            </w:r>
          </w:p>
          <w:p w14:paraId="2737BD3F" w14:textId="77777777" w:rsidR="00246665" w:rsidRDefault="00246665" w:rsidP="00AB6CE4"/>
          <w:p w14:paraId="2D1FC847" w14:textId="6C8DF68F" w:rsidR="00246665" w:rsidRDefault="00246665" w:rsidP="00AB6CE4">
            <w:r>
              <w:t>Llevar un control sobre los activos para priorizar las amenazas identificadas en los mismo.</w:t>
            </w:r>
          </w:p>
          <w:p w14:paraId="0AD4D52B" w14:textId="77777777" w:rsidR="00246665" w:rsidRDefault="00246665" w:rsidP="00AB6CE4"/>
          <w:p w14:paraId="28B6C743" w14:textId="50D989CB" w:rsidR="00246665" w:rsidRDefault="00246665" w:rsidP="00AB6CE4">
            <w:r>
              <w:t>Prevenir la materialización de los riesgos identificados en los activos</w:t>
            </w:r>
          </w:p>
          <w:p w14:paraId="2459443C" w14:textId="77777777" w:rsidR="00246665" w:rsidRDefault="00246665" w:rsidP="00AB6CE4"/>
          <w:p w14:paraId="34E9D62C" w14:textId="1D38BA8C" w:rsidR="00246665" w:rsidRDefault="00246665" w:rsidP="00AB6CE4"/>
        </w:tc>
        <w:tc>
          <w:tcPr>
            <w:tcW w:w="762" w:type="dxa"/>
          </w:tcPr>
          <w:p w14:paraId="09CA1813" w14:textId="77777777" w:rsidR="00AB6CE4" w:rsidRDefault="00D92589" w:rsidP="00AB6CE4">
            <w:r>
              <w:t>---</w:t>
            </w:r>
          </w:p>
        </w:tc>
      </w:tr>
      <w:tr w:rsidR="008C1EE4" w14:paraId="0249D1CE" w14:textId="77777777" w:rsidTr="00AB6CE4">
        <w:trPr>
          <w:trHeight w:val="308"/>
        </w:trPr>
        <w:tc>
          <w:tcPr>
            <w:tcW w:w="1095" w:type="dxa"/>
          </w:tcPr>
          <w:p w14:paraId="0B1EC135" w14:textId="77777777" w:rsidR="00AB6CE4" w:rsidRDefault="00AB6CE4" w:rsidP="00AB6CE4">
            <w:r>
              <w:t>MEHARY</w:t>
            </w:r>
          </w:p>
        </w:tc>
        <w:tc>
          <w:tcPr>
            <w:tcW w:w="1659" w:type="dxa"/>
          </w:tcPr>
          <w:p w14:paraId="55F9D286" w14:textId="3B71F341" w:rsidR="001976B4" w:rsidRDefault="001976B4" w:rsidP="00AB6CE4">
            <w:r>
              <w:t>Implementa Herramientas Consistentes.</w:t>
            </w:r>
          </w:p>
          <w:p w14:paraId="1D8DCD72" w14:textId="77777777" w:rsidR="001976B4" w:rsidRDefault="001976B4" w:rsidP="00AB6CE4"/>
          <w:p w14:paraId="2AC2EA3E" w14:textId="77777777" w:rsidR="001976B4" w:rsidRDefault="001976B4" w:rsidP="00AB6CE4">
            <w:r>
              <w:t>Posee una base de conocimiento que sustenta su análisis de los riesgos.</w:t>
            </w:r>
          </w:p>
          <w:p w14:paraId="4686C64B" w14:textId="640F572B" w:rsidR="001976B4" w:rsidRDefault="001976B4" w:rsidP="00AB6CE4"/>
          <w:p w14:paraId="3B8FF4C6" w14:textId="2594FB20" w:rsidR="001976B4" w:rsidRDefault="001976B4" w:rsidP="00AB6CE4">
            <w:r>
              <w:t>Maneja los riesgos de forma cuantitativa y cualitativa</w:t>
            </w:r>
          </w:p>
          <w:p w14:paraId="5F72BAFD" w14:textId="4F7C56DF" w:rsidR="001976B4" w:rsidRDefault="001976B4" w:rsidP="00AB6CE4"/>
          <w:p w14:paraId="701D967B" w14:textId="7A4110E7" w:rsidR="001976B4" w:rsidRDefault="001976B4" w:rsidP="00AB6CE4">
            <w:r>
              <w:lastRenderedPageBreak/>
              <w:t>Se enfoca en los activos de la seguridad de la información.</w:t>
            </w:r>
          </w:p>
          <w:p w14:paraId="2EE78977" w14:textId="77777777" w:rsidR="001976B4" w:rsidRDefault="001976B4" w:rsidP="00AB6CE4"/>
          <w:p w14:paraId="544FDD46" w14:textId="16E89E66" w:rsidR="001976B4" w:rsidRDefault="001976B4" w:rsidP="00AB6CE4"/>
          <w:p w14:paraId="75116BF8" w14:textId="77777777" w:rsidR="001976B4" w:rsidRDefault="001976B4" w:rsidP="00AB6CE4"/>
          <w:p w14:paraId="35E6B272" w14:textId="12A10699" w:rsidR="001976B4" w:rsidRDefault="001976B4" w:rsidP="00AB6CE4"/>
        </w:tc>
        <w:tc>
          <w:tcPr>
            <w:tcW w:w="1559" w:type="dxa"/>
          </w:tcPr>
          <w:p w14:paraId="6E588EFC" w14:textId="22C57DC8" w:rsidR="005D6BC3" w:rsidRDefault="005D6BC3" w:rsidP="00AB6CE4">
            <w:r>
              <w:lastRenderedPageBreak/>
              <w:t>Este solo maneja riesgos que se pueden clasificar de manera cuantitativa y cualitativa.</w:t>
            </w:r>
          </w:p>
        </w:tc>
        <w:tc>
          <w:tcPr>
            <w:tcW w:w="1664" w:type="dxa"/>
          </w:tcPr>
          <w:p w14:paraId="5B98A3F0" w14:textId="395CEFC7" w:rsidR="00AB6CE4" w:rsidRDefault="00246665" w:rsidP="00AB6CE4">
            <w:r>
              <w:t xml:space="preserve">Análisis y </w:t>
            </w:r>
            <w:r w:rsidR="005D6BC3">
              <w:t>Evaluación</w:t>
            </w:r>
            <w:r>
              <w:t xml:space="preserve"> de Riesgos</w:t>
            </w:r>
          </w:p>
          <w:p w14:paraId="73E1E776" w14:textId="77777777" w:rsidR="00246665" w:rsidRDefault="00246665" w:rsidP="00AB6CE4"/>
          <w:p w14:paraId="5A20EC72" w14:textId="77777777" w:rsidR="00246665" w:rsidRDefault="00246665" w:rsidP="00AB6CE4">
            <w:r>
              <w:t>Análisis Sistemático de Evaluación de riesgo</w:t>
            </w:r>
          </w:p>
          <w:p w14:paraId="0FAA8A14" w14:textId="77777777" w:rsidR="00246665" w:rsidRDefault="00246665" w:rsidP="00AB6CE4"/>
          <w:p w14:paraId="7ADDE56C" w14:textId="77777777" w:rsidR="00246665" w:rsidRDefault="005D6BC3" w:rsidP="00AB6CE4">
            <w:r>
              <w:t>Evaluación Seguridad</w:t>
            </w:r>
          </w:p>
          <w:p w14:paraId="38A8F99E" w14:textId="77777777" w:rsidR="005D6BC3" w:rsidRDefault="005D6BC3" w:rsidP="00AB6CE4"/>
          <w:p w14:paraId="1D0F14E0" w14:textId="66A08F5E" w:rsidR="005D6BC3" w:rsidRDefault="005D6BC3" w:rsidP="00AB6CE4">
            <w:r>
              <w:t>Análisis de Amenazas</w:t>
            </w:r>
          </w:p>
          <w:p w14:paraId="56725600" w14:textId="3F3CDDA0" w:rsidR="005D6BC3" w:rsidRDefault="005D6BC3" w:rsidP="00AB6CE4"/>
        </w:tc>
        <w:tc>
          <w:tcPr>
            <w:tcW w:w="1275" w:type="dxa"/>
          </w:tcPr>
          <w:p w14:paraId="562C91FB" w14:textId="77777777" w:rsidR="00AB6CE4" w:rsidRDefault="00246665" w:rsidP="00AB6CE4">
            <w:r>
              <w:t xml:space="preserve">Análisis y clasificación de amenazas </w:t>
            </w:r>
          </w:p>
          <w:p w14:paraId="389F1149" w14:textId="77777777" w:rsidR="00246665" w:rsidRDefault="00246665" w:rsidP="00AB6CE4"/>
          <w:p w14:paraId="2BB690E1" w14:textId="77777777" w:rsidR="00246665" w:rsidRDefault="00246665" w:rsidP="00AB6CE4">
            <w:r>
              <w:t xml:space="preserve">Evaluación de servicios </w:t>
            </w:r>
          </w:p>
          <w:p w14:paraId="6E8E4432" w14:textId="77777777" w:rsidR="00246665" w:rsidRDefault="00246665" w:rsidP="00AB6CE4"/>
          <w:p w14:paraId="71220BA3" w14:textId="77777777" w:rsidR="00246665" w:rsidRDefault="00246665" w:rsidP="00AB6CE4">
            <w:r>
              <w:t>Análisis de riesgo</w:t>
            </w:r>
          </w:p>
          <w:p w14:paraId="7B5A32F6" w14:textId="705467E1" w:rsidR="00246665" w:rsidRDefault="00246665" w:rsidP="00AB6CE4"/>
        </w:tc>
        <w:tc>
          <w:tcPr>
            <w:tcW w:w="1602" w:type="dxa"/>
          </w:tcPr>
          <w:p w14:paraId="276E615A" w14:textId="27567F2F" w:rsidR="001976B4" w:rsidRDefault="005D6BC3" w:rsidP="00AB6CE4">
            <w:r>
              <w:t>Esta está compuesta por</w:t>
            </w:r>
            <w:r w:rsidR="001976B4">
              <w:t>:</w:t>
            </w:r>
          </w:p>
          <w:p w14:paraId="6302E3CB" w14:textId="77777777" w:rsidR="00AB6CE4" w:rsidRDefault="005D6BC3" w:rsidP="00AB6CE4">
            <w:r>
              <w:t xml:space="preserve"> </w:t>
            </w:r>
            <w:r w:rsidR="001976B4">
              <w:t>B</w:t>
            </w:r>
            <w:r>
              <w:t>ase de datos de conocimiento relacionado de situaciones de riesgo. Con el fin de facilitar el análisis de estas.</w:t>
            </w:r>
          </w:p>
          <w:p w14:paraId="2402A080" w14:textId="77777777" w:rsidR="001976B4" w:rsidRDefault="001976B4" w:rsidP="00AB6CE4"/>
          <w:p w14:paraId="4E61F5F6" w14:textId="7DF9E2A7" w:rsidR="001976B4" w:rsidRDefault="001976B4" w:rsidP="00AB6CE4">
            <w:r>
              <w:lastRenderedPageBreak/>
              <w:t xml:space="preserve">Herramientas consistentes, </w:t>
            </w:r>
            <w:r w:rsidR="00B024A4">
              <w:t>definidos como</w:t>
            </w:r>
            <w:r>
              <w:t xml:space="preserve"> resultados reutilizables por otra herramienta u otro lugar del proceso.</w:t>
            </w:r>
          </w:p>
        </w:tc>
        <w:tc>
          <w:tcPr>
            <w:tcW w:w="1163" w:type="dxa"/>
          </w:tcPr>
          <w:p w14:paraId="1F25BC1B" w14:textId="234C78F9" w:rsidR="00AB6CE4" w:rsidRDefault="00246665" w:rsidP="00AB6CE4">
            <w:r>
              <w:lastRenderedPageBreak/>
              <w:t xml:space="preserve">Gestión de los activos de la seguridad de </w:t>
            </w:r>
            <w:r w:rsidR="005D6BC3">
              <w:t>la información</w:t>
            </w:r>
          </w:p>
        </w:tc>
        <w:tc>
          <w:tcPr>
            <w:tcW w:w="762" w:type="dxa"/>
          </w:tcPr>
          <w:p w14:paraId="05AE1434" w14:textId="77777777" w:rsidR="00AB6CE4" w:rsidRDefault="00AB6CE4" w:rsidP="00AB6CE4"/>
        </w:tc>
      </w:tr>
      <w:tr w:rsidR="008C1EE4" w14:paraId="1AD505EE" w14:textId="77777777" w:rsidTr="00AB6CE4">
        <w:trPr>
          <w:trHeight w:val="326"/>
        </w:trPr>
        <w:tc>
          <w:tcPr>
            <w:tcW w:w="1095" w:type="dxa"/>
          </w:tcPr>
          <w:p w14:paraId="6502872D" w14:textId="77777777" w:rsidR="00AB6CE4" w:rsidRDefault="00AB6CE4" w:rsidP="00AB6CE4">
            <w:r>
              <w:t>CMMI</w:t>
            </w:r>
          </w:p>
        </w:tc>
        <w:tc>
          <w:tcPr>
            <w:tcW w:w="1659" w:type="dxa"/>
          </w:tcPr>
          <w:p w14:paraId="7B688535" w14:textId="0D2B06F1" w:rsidR="00AB6CE4" w:rsidRDefault="003B7109" w:rsidP="00AB6CE4">
            <w:r>
              <w:t>Se organiza</w:t>
            </w:r>
            <w:r w:rsidR="00B84F46">
              <w:t xml:space="preserve"> en modelos CMMI</w:t>
            </w:r>
          </w:p>
          <w:p w14:paraId="555FEFAB" w14:textId="77777777" w:rsidR="00B84F46" w:rsidRDefault="00B84F46" w:rsidP="00AB6CE4"/>
          <w:p w14:paraId="36183140" w14:textId="1B877DD5" w:rsidR="00B84F46" w:rsidRDefault="00B84F46" w:rsidP="00AB6CE4">
            <w:r>
              <w:t xml:space="preserve">Maneja metas y prácticas </w:t>
            </w:r>
            <w:r w:rsidR="003B7109">
              <w:t>para la</w:t>
            </w:r>
            <w:r>
              <w:t xml:space="preserve"> obtención de estas</w:t>
            </w:r>
          </w:p>
          <w:p w14:paraId="2AF7EC3A" w14:textId="77777777" w:rsidR="00B84F46" w:rsidRDefault="00B84F46" w:rsidP="00AB6CE4"/>
          <w:p w14:paraId="3F94ECEC" w14:textId="504AC471" w:rsidR="00B84F46" w:rsidRDefault="00B84F46" w:rsidP="00AB6CE4">
            <w:r>
              <w:t xml:space="preserve">Clasifica </w:t>
            </w:r>
            <w:r w:rsidR="003B7109">
              <w:t>los componentes</w:t>
            </w:r>
            <w:r>
              <w:t xml:space="preserve"> en requeridos, Esperados </w:t>
            </w:r>
            <w:r w:rsidR="003B7109">
              <w:t>e</w:t>
            </w:r>
            <w:r>
              <w:t xml:space="preserve"> Informativos</w:t>
            </w:r>
          </w:p>
          <w:p w14:paraId="16CC0DA4" w14:textId="77777777" w:rsidR="00B84F46" w:rsidRDefault="00B84F46" w:rsidP="00AB6CE4"/>
          <w:p w14:paraId="2D08C429" w14:textId="0268DC31" w:rsidR="00B84F46" w:rsidRDefault="00B84F46" w:rsidP="00AB6CE4">
            <w:r>
              <w:t xml:space="preserve">Contempla 16 áreas de </w:t>
            </w:r>
            <w:r w:rsidR="003B7109">
              <w:t>procesos en</w:t>
            </w:r>
            <w:r>
              <w:t xml:space="preserve"> </w:t>
            </w:r>
            <w:r w:rsidR="003B7109">
              <w:t>la que se</w:t>
            </w:r>
            <w:r>
              <w:t xml:space="preserve"> </w:t>
            </w:r>
            <w:r w:rsidR="0047719B">
              <w:t>puede presentar</w:t>
            </w:r>
            <w:r>
              <w:t xml:space="preserve"> los modelos o marcos.</w:t>
            </w:r>
          </w:p>
        </w:tc>
        <w:tc>
          <w:tcPr>
            <w:tcW w:w="1559" w:type="dxa"/>
          </w:tcPr>
          <w:p w14:paraId="445A1836" w14:textId="12A76FD2" w:rsidR="00AB6CE4" w:rsidRDefault="002C6C9B" w:rsidP="00AB6CE4">
            <w:r>
              <w:t>Estos se contemplan como incidentes en los servicios.</w:t>
            </w:r>
          </w:p>
        </w:tc>
        <w:tc>
          <w:tcPr>
            <w:tcW w:w="1664" w:type="dxa"/>
          </w:tcPr>
          <w:p w14:paraId="1152391A" w14:textId="744B0118" w:rsidR="00AB6CE4" w:rsidRDefault="00ED1B39" w:rsidP="00AB6CE4">
            <w:r>
              <w:t>Capacitación</w:t>
            </w:r>
            <w:r w:rsidR="00B024A4">
              <w:t xml:space="preserve">, Disponibilidad </w:t>
            </w:r>
            <w:r>
              <w:t>y continuidad del servicio</w:t>
            </w:r>
          </w:p>
          <w:p w14:paraId="3DA73A2C" w14:textId="77777777" w:rsidR="00ED1B39" w:rsidRDefault="00ED1B39" w:rsidP="00AB6CE4"/>
          <w:p w14:paraId="50860ACC" w14:textId="35B4CB51" w:rsidR="00ED1B39" w:rsidRDefault="00ED1B39" w:rsidP="00AB6CE4">
            <w:r>
              <w:t>Presentación del servicio</w:t>
            </w:r>
          </w:p>
          <w:p w14:paraId="143EC980" w14:textId="77777777" w:rsidR="00ED1B39" w:rsidRDefault="00ED1B39" w:rsidP="00AB6CE4"/>
          <w:p w14:paraId="44BD945A" w14:textId="431B07E9" w:rsidR="00ED1B39" w:rsidRDefault="00ED1B39" w:rsidP="00AB6CE4">
            <w:r>
              <w:t>Prevención de Incidentes</w:t>
            </w:r>
          </w:p>
          <w:p w14:paraId="37ECE76F" w14:textId="77777777" w:rsidR="00ED1B39" w:rsidRDefault="00ED1B39" w:rsidP="00AB6CE4"/>
          <w:p w14:paraId="1939C24A" w14:textId="77777777" w:rsidR="00ED1B39" w:rsidRDefault="00ED1B39" w:rsidP="00AB6CE4">
            <w:r>
              <w:t>Transición de servicio</w:t>
            </w:r>
          </w:p>
          <w:p w14:paraId="2B56EEB5" w14:textId="77777777" w:rsidR="00ED1B39" w:rsidRDefault="00ED1B39" w:rsidP="00AB6CE4"/>
          <w:p w14:paraId="4CB6DE02" w14:textId="77777777" w:rsidR="00ED1B39" w:rsidRDefault="00ED1B39" w:rsidP="00AB6CE4">
            <w:r>
              <w:t>Desarrollo del sistema del servicio</w:t>
            </w:r>
          </w:p>
          <w:p w14:paraId="4F5F95C0" w14:textId="3848677C" w:rsidR="00ED1B39" w:rsidRDefault="00ED1B39" w:rsidP="00AB6CE4"/>
        </w:tc>
        <w:tc>
          <w:tcPr>
            <w:tcW w:w="1275" w:type="dxa"/>
          </w:tcPr>
          <w:p w14:paraId="2100C131" w14:textId="3FB0E8B1" w:rsidR="00AB6CE4" w:rsidRDefault="00ED1B39" w:rsidP="00AB6CE4">
            <w:r>
              <w:t>Es gestionar los servicios por medio de actividades para garantizar la correcta ´prestación del mismo</w:t>
            </w:r>
          </w:p>
        </w:tc>
        <w:tc>
          <w:tcPr>
            <w:tcW w:w="1602" w:type="dxa"/>
          </w:tcPr>
          <w:p w14:paraId="67DDD264" w14:textId="5475B989" w:rsidR="00AB6CE4" w:rsidRDefault="00593FCB" w:rsidP="00AB6CE4">
            <w:r>
              <w:t>Este compuesto</w:t>
            </w:r>
            <w:r w:rsidR="00ED1B39">
              <w:t xml:space="preserve"> por un modelo de CMMI el cual contiene Marcos de CMMI conformados por metas y prácticas.</w:t>
            </w:r>
          </w:p>
          <w:p w14:paraId="15D17BAA" w14:textId="77777777" w:rsidR="00ED1B39" w:rsidRDefault="00ED1B39" w:rsidP="00AB6CE4"/>
          <w:p w14:paraId="3500317E" w14:textId="36497A8D" w:rsidR="00ED1B39" w:rsidRDefault="00ED1B39" w:rsidP="00AB6CE4">
            <w:r>
              <w:t>Las metas y practicas están clasificadas en 16 áreas de procesos y pueden clasificarse a su vez como requeridos , esperados o informativos.</w:t>
            </w:r>
          </w:p>
        </w:tc>
        <w:tc>
          <w:tcPr>
            <w:tcW w:w="1163" w:type="dxa"/>
          </w:tcPr>
          <w:p w14:paraId="023DAD56" w14:textId="3CA15DEB" w:rsidR="00AB6CE4" w:rsidRDefault="00593FCB" w:rsidP="00AB6CE4">
            <w:r>
              <w:t xml:space="preserve">Organizar y estructurar los servicios de tal forma que se garantice el </w:t>
            </w:r>
            <w:r w:rsidR="002E424C">
              <w:t>buen funcionamiento</w:t>
            </w:r>
            <w:r>
              <w:t xml:space="preserve"> de los mismos.</w:t>
            </w:r>
          </w:p>
          <w:p w14:paraId="1C178BF4" w14:textId="77777777" w:rsidR="00593FCB" w:rsidRDefault="00593FCB" w:rsidP="00AB6CE4"/>
          <w:p w14:paraId="63778D8E" w14:textId="5FF17CF8" w:rsidR="00593FCB" w:rsidRDefault="00593FCB" w:rsidP="00AB6CE4">
            <w:r>
              <w:t xml:space="preserve">Analizar los incidentes que se pueden llegar </w:t>
            </w:r>
            <w:r w:rsidR="002E424C">
              <w:t>a dar</w:t>
            </w:r>
            <w:r>
              <w:t xml:space="preserve"> en los servicios prestados o presentes en la organización.</w:t>
            </w:r>
          </w:p>
        </w:tc>
        <w:tc>
          <w:tcPr>
            <w:tcW w:w="762" w:type="dxa"/>
          </w:tcPr>
          <w:p w14:paraId="7C7E782B" w14:textId="77777777" w:rsidR="00AB6CE4" w:rsidRDefault="00AB6CE4" w:rsidP="00AB6CE4"/>
        </w:tc>
      </w:tr>
      <w:tr w:rsidR="008C1EE4" w14:paraId="512E25F5" w14:textId="77777777" w:rsidTr="00AB6CE4">
        <w:trPr>
          <w:trHeight w:val="326"/>
        </w:trPr>
        <w:tc>
          <w:tcPr>
            <w:tcW w:w="1095" w:type="dxa"/>
          </w:tcPr>
          <w:p w14:paraId="79513C1F" w14:textId="77777777" w:rsidR="00AB6CE4" w:rsidRDefault="00AB6CE4" w:rsidP="00AB6CE4">
            <w:r>
              <w:t>PRINCE2</w:t>
            </w:r>
          </w:p>
        </w:tc>
        <w:tc>
          <w:tcPr>
            <w:tcW w:w="1659" w:type="dxa"/>
          </w:tcPr>
          <w:p w14:paraId="6F5EC525" w14:textId="77777777" w:rsidR="00AB6CE4" w:rsidRDefault="008E57A1" w:rsidP="00AB6CE4">
            <w:r>
              <w:t>Es una metodología sencilla y con pasos reducidos.</w:t>
            </w:r>
          </w:p>
          <w:p w14:paraId="13722DBB" w14:textId="77777777" w:rsidR="008E57A1" w:rsidRDefault="008E57A1" w:rsidP="00AB6CE4"/>
          <w:p w14:paraId="7CA3FD87" w14:textId="02BECB3B" w:rsidR="008E57A1" w:rsidRDefault="008E57A1" w:rsidP="00AB6CE4">
            <w:r>
              <w:t>Los involucrados son pocos</w:t>
            </w:r>
            <w:r w:rsidR="00A7601C">
              <w:t>,</w:t>
            </w:r>
            <w:r>
              <w:t xml:space="preserve"> lo que proporciona mejor entendimiento y comunicación dentro del proyecto.</w:t>
            </w:r>
          </w:p>
          <w:p w14:paraId="13DA74A4" w14:textId="77777777" w:rsidR="008E57A1" w:rsidRDefault="008E57A1" w:rsidP="00AB6CE4"/>
          <w:p w14:paraId="3C7C6819" w14:textId="11A4A611" w:rsidR="008E57A1" w:rsidRDefault="008E57A1" w:rsidP="00AB6CE4">
            <w:r>
              <w:t xml:space="preserve">Permite un trato personal con los evaluadores del proyecto y distintas </w:t>
            </w:r>
            <w:r>
              <w:lastRenderedPageBreak/>
              <w:t>oportunidades para evaluar el mismo.</w:t>
            </w:r>
          </w:p>
        </w:tc>
        <w:tc>
          <w:tcPr>
            <w:tcW w:w="1559" w:type="dxa"/>
          </w:tcPr>
          <w:p w14:paraId="0BB26439" w14:textId="53C7AA02" w:rsidR="00AB6CE4" w:rsidRDefault="008E57A1" w:rsidP="00AB6CE4">
            <w:r>
              <w:lastRenderedPageBreak/>
              <w:t xml:space="preserve">Los </w:t>
            </w:r>
            <w:r w:rsidR="00A7601C">
              <w:t>riesgos en</w:t>
            </w:r>
            <w:r>
              <w:t xml:space="preserve"> la metodología de proyecto son la denegación de avanzar a la siguiente fase lo </w:t>
            </w:r>
            <w:r w:rsidR="00A7601C">
              <w:t>que traería</w:t>
            </w:r>
            <w:r>
              <w:t xml:space="preserve"> consigo retraso y </w:t>
            </w:r>
            <w:r w:rsidR="002E424C">
              <w:t>acciones contraproducentes</w:t>
            </w:r>
            <w:r>
              <w:t xml:space="preserve"> al flujo normal del proyecto. A lo cual este debe estar preparado con </w:t>
            </w:r>
            <w:r>
              <w:lastRenderedPageBreak/>
              <w:t>acciones que se deben planear al principio del mismo.</w:t>
            </w:r>
          </w:p>
        </w:tc>
        <w:tc>
          <w:tcPr>
            <w:tcW w:w="1664" w:type="dxa"/>
          </w:tcPr>
          <w:p w14:paraId="30F09019" w14:textId="77777777" w:rsidR="00AB6CE4" w:rsidRDefault="002C7592" w:rsidP="00AB6CE4">
            <w:r>
              <w:lastRenderedPageBreak/>
              <w:t>Mandato de proyecto</w:t>
            </w:r>
          </w:p>
          <w:p w14:paraId="5CA546AA" w14:textId="77777777" w:rsidR="002C7592" w:rsidRDefault="002C7592" w:rsidP="00AB6CE4"/>
          <w:p w14:paraId="22848E21" w14:textId="77777777" w:rsidR="002C7592" w:rsidRDefault="002C7592" w:rsidP="00AB6CE4">
            <w:r>
              <w:t>Inicio de Proyecto</w:t>
            </w:r>
          </w:p>
          <w:p w14:paraId="784831E4" w14:textId="77777777" w:rsidR="002C7592" w:rsidRDefault="002C7592" w:rsidP="00AB6CE4"/>
          <w:p w14:paraId="573C7C98" w14:textId="1D11627C" w:rsidR="002C7592" w:rsidRDefault="00F25A7F" w:rsidP="00AB6CE4">
            <w:r>
              <w:t>Ejecución</w:t>
            </w:r>
            <w:r w:rsidR="002C7592">
              <w:t xml:space="preserve"> (Control </w:t>
            </w:r>
            <w:r w:rsidR="00A7601C">
              <w:t>de fase</w:t>
            </w:r>
            <w:r w:rsidR="002C7592">
              <w:t xml:space="preserve">/ </w:t>
            </w:r>
            <w:r>
              <w:t>Gestión</w:t>
            </w:r>
            <w:r w:rsidR="002C7592">
              <w:t xml:space="preserve"> de entrega de productos / </w:t>
            </w:r>
            <w:r>
              <w:t>Gestión</w:t>
            </w:r>
            <w:r w:rsidR="002C7592">
              <w:t xml:space="preserve"> de </w:t>
            </w:r>
            <w:r>
              <w:t>límites</w:t>
            </w:r>
            <w:r w:rsidR="002C7592">
              <w:t xml:space="preserve"> de cada fase)</w:t>
            </w:r>
          </w:p>
          <w:p w14:paraId="6AE46AA3" w14:textId="77777777" w:rsidR="002C7592" w:rsidRDefault="002C7592" w:rsidP="00AB6CE4"/>
          <w:p w14:paraId="55BB89B7" w14:textId="2F15DAE5" w:rsidR="002C7592" w:rsidRDefault="002C7592" w:rsidP="00AB6CE4">
            <w:r>
              <w:t>Cierre de Proyecto</w:t>
            </w:r>
          </w:p>
        </w:tc>
        <w:tc>
          <w:tcPr>
            <w:tcW w:w="1275" w:type="dxa"/>
          </w:tcPr>
          <w:p w14:paraId="169F155D" w14:textId="476F60CE" w:rsidR="00AB6CE4" w:rsidRDefault="00593FCB" w:rsidP="00AB6CE4">
            <w:r>
              <w:t>Es dar un orden a un proyecto para poder ejecutarlo de manera precisa y con una finalidad clara.</w:t>
            </w:r>
          </w:p>
        </w:tc>
        <w:tc>
          <w:tcPr>
            <w:tcW w:w="1602" w:type="dxa"/>
          </w:tcPr>
          <w:p w14:paraId="70034921" w14:textId="67D8B603" w:rsidR="00AB6CE4" w:rsidRDefault="00593FCB" w:rsidP="00AB6CE4">
            <w:r>
              <w:t xml:space="preserve">Los componentes son los entregables y diferentes documentos de control como revisiones o autorizaciones </w:t>
            </w:r>
          </w:p>
        </w:tc>
        <w:tc>
          <w:tcPr>
            <w:tcW w:w="1163" w:type="dxa"/>
          </w:tcPr>
          <w:p w14:paraId="4919679B" w14:textId="64B3D953" w:rsidR="00AB6CE4" w:rsidRDefault="00593FCB" w:rsidP="00AB6CE4">
            <w:r>
              <w:t xml:space="preserve">Organizar y controlar la ejecución un proyecto siguiendo unas fases que permitan el análisis del mismo durante todo el proceso desde diferentes perspectivas para </w:t>
            </w:r>
            <w:r w:rsidR="002E424C">
              <w:t>darle una</w:t>
            </w:r>
            <w:r>
              <w:t xml:space="preserve"> correcta </w:t>
            </w:r>
            <w:r w:rsidR="002E424C">
              <w:t>continuidad al</w:t>
            </w:r>
            <w:r>
              <w:t xml:space="preserve"> mismo </w:t>
            </w:r>
          </w:p>
        </w:tc>
        <w:tc>
          <w:tcPr>
            <w:tcW w:w="762" w:type="dxa"/>
          </w:tcPr>
          <w:p w14:paraId="11C9F3B3" w14:textId="590D332B" w:rsidR="00AB6CE4" w:rsidRDefault="00593FCB" w:rsidP="00AB6CE4">
            <w:r>
              <w:t>Dirección de proyecto</w:t>
            </w:r>
          </w:p>
          <w:p w14:paraId="31B2F26B" w14:textId="77777777" w:rsidR="00593FCB" w:rsidRDefault="00593FCB" w:rsidP="00AB6CE4"/>
          <w:p w14:paraId="65192642" w14:textId="77777777" w:rsidR="00593FCB" w:rsidRDefault="00593FCB" w:rsidP="00AB6CE4">
            <w:r>
              <w:t>Junta Proyecto</w:t>
            </w:r>
          </w:p>
          <w:p w14:paraId="2151BFAF" w14:textId="77777777" w:rsidR="00593FCB" w:rsidRDefault="00593FCB" w:rsidP="00AB6CE4"/>
          <w:p w14:paraId="6EA87F72" w14:textId="41BEE869" w:rsidR="00593FCB" w:rsidRDefault="00593FCB" w:rsidP="00AB6CE4">
            <w:r>
              <w:t>Equipo de trabajo</w:t>
            </w:r>
          </w:p>
        </w:tc>
      </w:tr>
      <w:tr w:rsidR="008C1EE4" w14:paraId="1CB1335B" w14:textId="77777777" w:rsidTr="00AB6CE4">
        <w:trPr>
          <w:trHeight w:val="308"/>
        </w:trPr>
        <w:tc>
          <w:tcPr>
            <w:tcW w:w="1095" w:type="dxa"/>
          </w:tcPr>
          <w:p w14:paraId="7273176B" w14:textId="77777777" w:rsidR="00AB6CE4" w:rsidRDefault="00AB6CE4" w:rsidP="00AB6CE4">
            <w:r>
              <w:t>COBRA</w:t>
            </w:r>
          </w:p>
        </w:tc>
        <w:tc>
          <w:tcPr>
            <w:tcW w:w="1659" w:type="dxa"/>
          </w:tcPr>
          <w:p w14:paraId="77DA3640" w14:textId="65D9165C" w:rsidR="00AB6CE4" w:rsidRDefault="008C1EE4" w:rsidP="00AB6CE4">
            <w:r>
              <w:t>Metodología que analiza los riesgos involucrando a todos los participantes dentro del riesgos.</w:t>
            </w:r>
          </w:p>
          <w:p w14:paraId="47B39A22" w14:textId="77777777" w:rsidR="008C1EE4" w:rsidRDefault="008C1EE4" w:rsidP="00AB6CE4"/>
          <w:p w14:paraId="29B18244" w14:textId="4912D2CB" w:rsidR="008C1EE4" w:rsidRDefault="008C1EE4" w:rsidP="00AB6CE4">
            <w:r>
              <w:t>Cuenta con un sistema de cuestionarios basado en usuarios expertos y una amplia base de conocimientos.</w:t>
            </w:r>
          </w:p>
          <w:p w14:paraId="2407E92C" w14:textId="77777777" w:rsidR="008C1EE4" w:rsidRDefault="008C1EE4" w:rsidP="00AB6CE4"/>
          <w:p w14:paraId="445667E5" w14:textId="19DF3BDA" w:rsidR="008C1EE4" w:rsidRDefault="008C1EE4" w:rsidP="00AB6CE4"/>
        </w:tc>
        <w:tc>
          <w:tcPr>
            <w:tcW w:w="1559" w:type="dxa"/>
          </w:tcPr>
          <w:p w14:paraId="3D9C5F09" w14:textId="28385A5B" w:rsidR="00AB6CE4" w:rsidRDefault="008C1EE4" w:rsidP="00AB6CE4">
            <w:r>
              <w:t xml:space="preserve">Mas conocidas como </w:t>
            </w:r>
            <w:r w:rsidR="002A7D2E">
              <w:t>consecuencias se</w:t>
            </w:r>
            <w:r>
              <w:t xml:space="preserve"> </w:t>
            </w:r>
            <w:r w:rsidR="002A7D2E">
              <w:t>pueden clasificar</w:t>
            </w:r>
            <w:r>
              <w:t xml:space="preserve"> en:</w:t>
            </w:r>
          </w:p>
          <w:p w14:paraId="5205E80E" w14:textId="77777777" w:rsidR="002A7D2E" w:rsidRDefault="002A7D2E" w:rsidP="00AB6CE4"/>
          <w:p w14:paraId="095183D1" w14:textId="62C75EF9" w:rsidR="008C1EE4" w:rsidRDefault="002A7D2E" w:rsidP="00AB6CE4">
            <w:r>
              <w:t>Perdida</w:t>
            </w:r>
            <w:r w:rsidR="00C06BAE">
              <w:t xml:space="preserve"> de cliente</w:t>
            </w:r>
          </w:p>
          <w:p w14:paraId="3EDF6978" w14:textId="77777777" w:rsidR="00C06BAE" w:rsidRDefault="00C06BAE" w:rsidP="00AB6CE4"/>
          <w:p w14:paraId="3EA87911" w14:textId="0A27E2CA" w:rsidR="00C06BAE" w:rsidRDefault="002A7D2E" w:rsidP="00AB6CE4">
            <w:r>
              <w:t>Perdida financiera</w:t>
            </w:r>
          </w:p>
          <w:p w14:paraId="132BFCB7" w14:textId="77777777" w:rsidR="00C06BAE" w:rsidRDefault="00C06BAE" w:rsidP="00AB6CE4"/>
          <w:p w14:paraId="41DC9821" w14:textId="7D0AAB6B" w:rsidR="00C06BAE" w:rsidRDefault="002A7D2E" w:rsidP="00AB6CE4">
            <w:r>
              <w:t xml:space="preserve">Pérdidas económicas </w:t>
            </w:r>
          </w:p>
        </w:tc>
        <w:tc>
          <w:tcPr>
            <w:tcW w:w="1664" w:type="dxa"/>
          </w:tcPr>
          <w:p w14:paraId="6316FCA5" w14:textId="77777777" w:rsidR="00AB6CE4" w:rsidRDefault="002A7D2E" w:rsidP="00AB6CE4">
            <w:r>
              <w:t>Diseño</w:t>
            </w:r>
          </w:p>
          <w:p w14:paraId="57C60A48" w14:textId="77777777" w:rsidR="002A7D2E" w:rsidRDefault="002A7D2E" w:rsidP="00AB6CE4"/>
          <w:p w14:paraId="2766D825" w14:textId="175906A5" w:rsidR="002A7D2E" w:rsidRDefault="002A7D2E" w:rsidP="00AB6CE4">
            <w:r>
              <w:t>Desarrollo</w:t>
            </w:r>
          </w:p>
          <w:p w14:paraId="4D60B6B1" w14:textId="77777777" w:rsidR="002A7D2E" w:rsidRDefault="002A7D2E" w:rsidP="00AB6CE4"/>
          <w:p w14:paraId="5EC38E02" w14:textId="1D18CAE6" w:rsidR="002A7D2E" w:rsidRDefault="002A7D2E" w:rsidP="00AB6CE4">
            <w:r>
              <w:t>Pruebas de Aceptación</w:t>
            </w:r>
          </w:p>
          <w:p w14:paraId="6C6D3183" w14:textId="77777777" w:rsidR="002A7D2E" w:rsidRDefault="002A7D2E" w:rsidP="00AB6CE4"/>
          <w:p w14:paraId="76BF2A39" w14:textId="073F02BF" w:rsidR="002A7D2E" w:rsidRDefault="002A7D2E" w:rsidP="00AB6CE4">
            <w:r>
              <w:t>Pruebas de Practicas/Solución</w:t>
            </w:r>
          </w:p>
          <w:p w14:paraId="54D5E3A4" w14:textId="77777777" w:rsidR="002A7D2E" w:rsidRDefault="002A7D2E" w:rsidP="00AB6CE4"/>
          <w:p w14:paraId="46C4FEF5" w14:textId="6686272E" w:rsidR="002A7D2E" w:rsidRDefault="002A7D2E" w:rsidP="00AB6CE4">
            <w:r>
              <w:t>Reportes</w:t>
            </w:r>
          </w:p>
        </w:tc>
        <w:tc>
          <w:tcPr>
            <w:tcW w:w="1275" w:type="dxa"/>
          </w:tcPr>
          <w:p w14:paraId="0E75D619" w14:textId="5CCA25DC" w:rsidR="00AB6CE4" w:rsidRDefault="008C1EE4" w:rsidP="00AB6CE4">
            <w:r>
              <w:t xml:space="preserve">Gestionar los riesgos, identificándolos por medio de cuestionarios, para posteriormente vincularles consecuencias. Con las cuales se </w:t>
            </w:r>
            <w:r w:rsidR="002A7D2E">
              <w:t>justificará</w:t>
            </w:r>
            <w:r>
              <w:t xml:space="preserve"> las soluciones de la mano con la base de conocimiento. </w:t>
            </w:r>
          </w:p>
        </w:tc>
        <w:tc>
          <w:tcPr>
            <w:tcW w:w="1602" w:type="dxa"/>
          </w:tcPr>
          <w:p w14:paraId="600326B4" w14:textId="2564B358" w:rsidR="00AB6CE4" w:rsidRDefault="008C1EE4" w:rsidP="00AB6CE4">
            <w:r>
              <w:t>Maneja evaluaciones escritas en forma de informes para categorizar los riesgos</w:t>
            </w:r>
          </w:p>
          <w:p w14:paraId="760390F3" w14:textId="77777777" w:rsidR="008C1EE4" w:rsidRDefault="008C1EE4" w:rsidP="00AB6CE4"/>
          <w:p w14:paraId="3FA3231B" w14:textId="17B05EDC" w:rsidR="008C1EE4" w:rsidRDefault="008C1EE4" w:rsidP="00AB6CE4">
            <w:r>
              <w:t xml:space="preserve">Maneja cuestionarios personalizados para la identificación de las amenazas </w:t>
            </w:r>
          </w:p>
          <w:p w14:paraId="73E46420" w14:textId="77777777" w:rsidR="008C1EE4" w:rsidRDefault="008C1EE4" w:rsidP="00AB6CE4"/>
          <w:p w14:paraId="59A32F6F" w14:textId="536C105C" w:rsidR="008C1EE4" w:rsidRDefault="008C1EE4" w:rsidP="00AB6CE4">
            <w:r>
              <w:t xml:space="preserve">Maneja una base de conocimiento para sustentar sus recomendaciones </w:t>
            </w:r>
          </w:p>
        </w:tc>
        <w:tc>
          <w:tcPr>
            <w:tcW w:w="1163" w:type="dxa"/>
          </w:tcPr>
          <w:p w14:paraId="6FC6FA1A" w14:textId="77777777" w:rsidR="00AB6CE4" w:rsidRDefault="008C1EE4" w:rsidP="00AB6CE4">
            <w:r>
              <w:t xml:space="preserve">Generar una evaluación de las amenazas y vulnerabilidad para clasificar su importancia </w:t>
            </w:r>
          </w:p>
          <w:p w14:paraId="1D7E61D2" w14:textId="77777777" w:rsidR="008C1EE4" w:rsidRDefault="008C1EE4" w:rsidP="00AB6CE4"/>
          <w:p w14:paraId="645F918F" w14:textId="4628CC0B" w:rsidR="008C1EE4" w:rsidRDefault="008C1EE4" w:rsidP="00AB6CE4">
            <w:r>
              <w:t xml:space="preserve">Generar recomendaciones y soluciones adecuadas según la evaluación </w:t>
            </w:r>
          </w:p>
        </w:tc>
        <w:tc>
          <w:tcPr>
            <w:tcW w:w="762" w:type="dxa"/>
          </w:tcPr>
          <w:p w14:paraId="41600BCB" w14:textId="77777777" w:rsidR="00AB6CE4" w:rsidRDefault="00AB6CE4" w:rsidP="00AB6CE4"/>
        </w:tc>
      </w:tr>
      <w:tr w:rsidR="008C1EE4" w14:paraId="097F03F2" w14:textId="77777777" w:rsidTr="00AB6CE4">
        <w:trPr>
          <w:trHeight w:val="326"/>
        </w:trPr>
        <w:tc>
          <w:tcPr>
            <w:tcW w:w="1095" w:type="dxa"/>
          </w:tcPr>
          <w:p w14:paraId="550BDDE8" w14:textId="6F9B13A9" w:rsidR="002830A2" w:rsidRDefault="002830A2" w:rsidP="00AB6CE4">
            <w:r>
              <w:t>GRAMM</w:t>
            </w:r>
          </w:p>
        </w:tc>
        <w:tc>
          <w:tcPr>
            <w:tcW w:w="1659" w:type="dxa"/>
          </w:tcPr>
          <w:p w14:paraId="5ECA3E1F" w14:textId="1CA7F897" w:rsidR="00AB6CE4" w:rsidRDefault="00B04BAA" w:rsidP="00AB6CE4">
            <w:r>
              <w:t xml:space="preserve">Metodología </w:t>
            </w:r>
            <w:r w:rsidR="005D76A5">
              <w:t>de analizar</w:t>
            </w:r>
            <w:r>
              <w:t xml:space="preserve"> riesgos</w:t>
            </w:r>
            <w:r w:rsidR="005D76A5">
              <w:t xml:space="preserve"> basada en bases </w:t>
            </w:r>
            <w:r w:rsidR="002830A2">
              <w:t>de conocimientos</w:t>
            </w:r>
            <w:r w:rsidR="005D76A5">
              <w:t>.</w:t>
            </w:r>
          </w:p>
          <w:p w14:paraId="152C30D7" w14:textId="5B5A5D4E" w:rsidR="005D76A5" w:rsidRDefault="005D76A5" w:rsidP="00AB6CE4"/>
          <w:p w14:paraId="34BA51D4" w14:textId="51C72339" w:rsidR="005D76A5" w:rsidRDefault="005D76A5" w:rsidP="00AB6CE4">
            <w:r>
              <w:t xml:space="preserve">Basado en 400 tipos de activos,  25 tipos de impacto,  38 tipos de amenazas y 3500 salvaguardas </w:t>
            </w:r>
          </w:p>
          <w:p w14:paraId="08230126" w14:textId="77777777" w:rsidR="005D76A5" w:rsidRDefault="005D76A5" w:rsidP="00AB6CE4"/>
          <w:p w14:paraId="07832BDF" w14:textId="77777777" w:rsidR="00B04BAA" w:rsidRDefault="00B04BAA" w:rsidP="00AB6CE4"/>
          <w:p w14:paraId="434D01CB" w14:textId="0FBE02EE" w:rsidR="00B04BAA" w:rsidRDefault="00B04BAA" w:rsidP="00AB6CE4"/>
        </w:tc>
        <w:tc>
          <w:tcPr>
            <w:tcW w:w="1559" w:type="dxa"/>
          </w:tcPr>
          <w:p w14:paraId="5863C69C" w14:textId="1DB1B4AF" w:rsidR="00AB6CE4" w:rsidRDefault="005D76A5" w:rsidP="00AB6CE4">
            <w:r>
              <w:t>Clasifica los riesgos según el activo que afecta, ya sea físico o de software</w:t>
            </w:r>
          </w:p>
          <w:p w14:paraId="21027FEB" w14:textId="77777777" w:rsidR="005D76A5" w:rsidRDefault="005D76A5" w:rsidP="00AB6CE4"/>
          <w:p w14:paraId="7C4AB3E4" w14:textId="5DE93C7C" w:rsidR="005D76A5" w:rsidRDefault="005D76A5" w:rsidP="00AB6CE4">
            <w:r>
              <w:t xml:space="preserve">Los riesgos pueden ser clasificados según su tipo nivel de amenaza </w:t>
            </w:r>
          </w:p>
        </w:tc>
        <w:tc>
          <w:tcPr>
            <w:tcW w:w="1664" w:type="dxa"/>
          </w:tcPr>
          <w:p w14:paraId="08D85826" w14:textId="5084BDE5" w:rsidR="00AB6CE4" w:rsidRDefault="005D76A5" w:rsidP="00AB6CE4">
            <w:r>
              <w:t>Establecimiento de objetivos de seguridad</w:t>
            </w:r>
          </w:p>
          <w:p w14:paraId="01C1207E" w14:textId="77777777" w:rsidR="005D76A5" w:rsidRDefault="005D76A5" w:rsidP="00AB6CE4"/>
          <w:p w14:paraId="4C98484B" w14:textId="20DF8216" w:rsidR="005D76A5" w:rsidRDefault="005D76A5" w:rsidP="00AB6CE4">
            <w:r>
              <w:t>Evaluación de riesgos</w:t>
            </w:r>
          </w:p>
          <w:p w14:paraId="5245DA62" w14:textId="77777777" w:rsidR="005D76A5" w:rsidRDefault="005D76A5" w:rsidP="00AB6CE4"/>
          <w:p w14:paraId="58E4284A" w14:textId="095BE748" w:rsidR="005D76A5" w:rsidRDefault="005D76A5" w:rsidP="00AB6CE4">
            <w:r>
              <w:t xml:space="preserve">Identificación y selección de contramedidas </w:t>
            </w:r>
          </w:p>
        </w:tc>
        <w:tc>
          <w:tcPr>
            <w:tcW w:w="1275" w:type="dxa"/>
          </w:tcPr>
          <w:p w14:paraId="43EA7F77" w14:textId="4D6BEE0F" w:rsidR="00AB6CE4" w:rsidRDefault="005D76A5" w:rsidP="00AB6CE4">
            <w:r>
              <w:t xml:space="preserve">Manejar, identificar y monitorear las amenazas para mitigar el impacto de las </w:t>
            </w:r>
            <w:r w:rsidR="002830A2">
              <w:t>mismas en</w:t>
            </w:r>
            <w:r>
              <w:t xml:space="preserve"> </w:t>
            </w:r>
            <w:r w:rsidR="002830A2">
              <w:t>la organización</w:t>
            </w:r>
            <w:r>
              <w:t xml:space="preserve"> </w:t>
            </w:r>
          </w:p>
        </w:tc>
        <w:tc>
          <w:tcPr>
            <w:tcW w:w="1602" w:type="dxa"/>
          </w:tcPr>
          <w:p w14:paraId="70185200" w14:textId="01F65875" w:rsidR="00AB6CE4" w:rsidRDefault="005D76A5" w:rsidP="00AB6CE4">
            <w:r>
              <w:t>Documento inicio de proyecto</w:t>
            </w:r>
          </w:p>
          <w:p w14:paraId="02F158BF" w14:textId="77777777" w:rsidR="005D76A5" w:rsidRDefault="005D76A5" w:rsidP="00AB6CE4"/>
          <w:p w14:paraId="0F2F6528" w14:textId="6CE2B0D5" w:rsidR="005D76A5" w:rsidRDefault="005D76A5" w:rsidP="00AB6CE4">
            <w:r>
              <w:t>Informe de análisis de riesgo</w:t>
            </w:r>
          </w:p>
          <w:p w14:paraId="4FA6CFE4" w14:textId="77777777" w:rsidR="005D76A5" w:rsidRDefault="005D76A5" w:rsidP="00AB6CE4"/>
          <w:p w14:paraId="796EFAFB" w14:textId="77777777" w:rsidR="005D76A5" w:rsidRDefault="005D76A5" w:rsidP="00AB6CE4">
            <w:r>
              <w:t>Informe de gestión de riesgo</w:t>
            </w:r>
          </w:p>
          <w:p w14:paraId="4DAECD0F" w14:textId="77777777" w:rsidR="005D76A5" w:rsidRDefault="005D76A5" w:rsidP="00AB6CE4"/>
          <w:p w14:paraId="1628D73E" w14:textId="0283FF2C" w:rsidR="005D76A5" w:rsidRDefault="005D76A5" w:rsidP="00AB6CE4">
            <w:r>
              <w:t>Plan de implementación</w:t>
            </w:r>
          </w:p>
        </w:tc>
        <w:tc>
          <w:tcPr>
            <w:tcW w:w="1163" w:type="dxa"/>
          </w:tcPr>
          <w:p w14:paraId="3E1EC047" w14:textId="389B3199" w:rsidR="00AB6CE4" w:rsidRDefault="002830A2" w:rsidP="00AB6CE4">
            <w:r>
              <w:t>Clasificar la medida de riesgo con las vulnerabilidades e impactos asociados a una amenaza.</w:t>
            </w:r>
          </w:p>
          <w:p w14:paraId="4B0DC445" w14:textId="6A2F765D" w:rsidR="002830A2" w:rsidRDefault="002830A2" w:rsidP="00AB6CE4"/>
          <w:p w14:paraId="39DCABD2" w14:textId="590BF7A8" w:rsidR="002830A2" w:rsidRDefault="002830A2" w:rsidP="00AB6CE4">
            <w:r>
              <w:t>Dar distintos salvaguardas a las diferentes amenazas que se presenten para otorgar mas  de una  opción para ser tratadas</w:t>
            </w:r>
          </w:p>
          <w:p w14:paraId="0E314A8D" w14:textId="77777777" w:rsidR="002830A2" w:rsidRDefault="002830A2" w:rsidP="00AB6CE4"/>
          <w:p w14:paraId="2B1A41C4" w14:textId="77777777" w:rsidR="002830A2" w:rsidRDefault="002830A2" w:rsidP="00AB6CE4"/>
          <w:p w14:paraId="37D6254A" w14:textId="3CC34AD2" w:rsidR="002830A2" w:rsidRDefault="002830A2" w:rsidP="00AB6CE4"/>
        </w:tc>
        <w:tc>
          <w:tcPr>
            <w:tcW w:w="762" w:type="dxa"/>
          </w:tcPr>
          <w:p w14:paraId="2D615177" w14:textId="77777777" w:rsidR="00AB6CE4" w:rsidRDefault="00AB6CE4" w:rsidP="00AB6CE4"/>
        </w:tc>
      </w:tr>
      <w:tr w:rsidR="008C1EE4" w14:paraId="73AE481F" w14:textId="77777777" w:rsidTr="00AB6CE4">
        <w:trPr>
          <w:trHeight w:val="308"/>
        </w:trPr>
        <w:tc>
          <w:tcPr>
            <w:tcW w:w="1095" w:type="dxa"/>
          </w:tcPr>
          <w:p w14:paraId="68C719DA" w14:textId="1B0E88D8" w:rsidR="00AB6CE4" w:rsidRDefault="002830A2" w:rsidP="00AB6CE4">
            <w:r>
              <w:lastRenderedPageBreak/>
              <w:t>OCTAVE</w:t>
            </w:r>
          </w:p>
        </w:tc>
        <w:tc>
          <w:tcPr>
            <w:tcW w:w="1659" w:type="dxa"/>
          </w:tcPr>
          <w:p w14:paraId="38F603D4" w14:textId="2793176D" w:rsidR="00AC5A8C" w:rsidRDefault="00AC5A8C" w:rsidP="00AB6CE4">
            <w:r>
              <w:t>Modelo para creación de metodologías de análisis de riesgo</w:t>
            </w:r>
          </w:p>
          <w:p w14:paraId="2DA9E197" w14:textId="77777777" w:rsidR="00AC5A8C" w:rsidRDefault="00AC5A8C" w:rsidP="00AB6CE4"/>
          <w:p w14:paraId="1CBC8147" w14:textId="062DCBED" w:rsidR="00AC5A8C" w:rsidRDefault="00AC5A8C" w:rsidP="00AB6CE4">
            <w:r>
              <w:t xml:space="preserve">Es auto dirigido en cuanto a la implementación de los controles </w:t>
            </w:r>
          </w:p>
          <w:p w14:paraId="25F4FC15" w14:textId="77777777" w:rsidR="00AC5A8C" w:rsidRDefault="00AC5A8C" w:rsidP="00AB6CE4"/>
          <w:p w14:paraId="51A199AA" w14:textId="77777777" w:rsidR="00AC5A8C" w:rsidRDefault="00AC5A8C" w:rsidP="00AB6CE4">
            <w:r>
              <w:t>Posee medidas adaptables a las necesidades.</w:t>
            </w:r>
          </w:p>
          <w:p w14:paraId="33F615BD" w14:textId="77777777" w:rsidR="00AC5A8C" w:rsidRDefault="00AC5A8C" w:rsidP="00AB6CE4"/>
          <w:p w14:paraId="3937B037" w14:textId="6C164CF3" w:rsidR="00AC5A8C" w:rsidRDefault="00AC5A8C" w:rsidP="00AB6CE4">
            <w:r>
              <w:t xml:space="preserve">Contempla un proceso continuo, definido y centrado en reducir el número </w:t>
            </w:r>
            <w:r w:rsidR="005D0F1A">
              <w:t xml:space="preserve">de </w:t>
            </w:r>
            <w:r w:rsidR="004231BF">
              <w:t>riesgos críticos</w:t>
            </w:r>
            <w:r>
              <w:t xml:space="preserve"> </w:t>
            </w:r>
          </w:p>
        </w:tc>
        <w:tc>
          <w:tcPr>
            <w:tcW w:w="1559" w:type="dxa"/>
          </w:tcPr>
          <w:p w14:paraId="22AB3D64" w14:textId="2B35CE6F" w:rsidR="00AB6CE4" w:rsidRDefault="00AC5A8C" w:rsidP="00AB6CE4">
            <w:r>
              <w:t>Este los clasifica según si son críticos o no, lo que le permite saber en qué medida hay que mitigarlos.</w:t>
            </w:r>
          </w:p>
          <w:p w14:paraId="286FF6AA" w14:textId="53B0048B" w:rsidR="00AC5A8C" w:rsidRDefault="00AC5A8C" w:rsidP="00AB6CE4"/>
        </w:tc>
        <w:tc>
          <w:tcPr>
            <w:tcW w:w="1664" w:type="dxa"/>
          </w:tcPr>
          <w:p w14:paraId="2B7FB8B2" w14:textId="307388CC" w:rsidR="00AB6CE4" w:rsidRDefault="00AC5A8C" w:rsidP="00AB6CE4">
            <w:r>
              <w:t>Visión Organizativa</w:t>
            </w:r>
          </w:p>
          <w:p w14:paraId="0F31DB8A" w14:textId="77777777" w:rsidR="00AC5A8C" w:rsidRDefault="00AC5A8C" w:rsidP="00AB6CE4"/>
          <w:p w14:paraId="0153ACC5" w14:textId="3CE97CA2" w:rsidR="00AC5A8C" w:rsidRDefault="00AC5A8C" w:rsidP="00AB6CE4">
            <w:r>
              <w:t>Visión tecnológica</w:t>
            </w:r>
          </w:p>
          <w:p w14:paraId="69A61B37" w14:textId="77777777" w:rsidR="00AC5A8C" w:rsidRDefault="00AC5A8C" w:rsidP="00AB6CE4"/>
          <w:p w14:paraId="628A4E63" w14:textId="29565CAA" w:rsidR="00AC5A8C" w:rsidRDefault="00AC5A8C" w:rsidP="00AB6CE4">
            <w:r>
              <w:t xml:space="preserve">Estrategia y desarrollo de plan </w:t>
            </w:r>
          </w:p>
          <w:p w14:paraId="3D2D9853" w14:textId="77777777" w:rsidR="00AC5A8C" w:rsidRDefault="00AC5A8C" w:rsidP="00AB6CE4"/>
          <w:p w14:paraId="6A569293" w14:textId="6EEE0B1F" w:rsidR="00AC5A8C" w:rsidRDefault="00AC5A8C" w:rsidP="00AB6CE4"/>
        </w:tc>
        <w:tc>
          <w:tcPr>
            <w:tcW w:w="1275" w:type="dxa"/>
          </w:tcPr>
          <w:p w14:paraId="164201CC" w14:textId="289B2EDA" w:rsidR="00AB6CE4" w:rsidRDefault="005D0F1A" w:rsidP="00AB6CE4">
            <w:r>
              <w:t xml:space="preserve">Mitigar los riesgos a los activos críticos para garantizar </w:t>
            </w:r>
            <w:r w:rsidR="004231BF">
              <w:t>sus funciones vitales</w:t>
            </w:r>
            <w:r>
              <w:t xml:space="preserve"> y por consecuencia lo que depende de ellos.</w:t>
            </w:r>
          </w:p>
        </w:tc>
        <w:tc>
          <w:tcPr>
            <w:tcW w:w="1602" w:type="dxa"/>
          </w:tcPr>
          <w:p w14:paraId="50A0FCE2" w14:textId="73E0FE2F" w:rsidR="00AC5A8C" w:rsidRDefault="00AC5A8C" w:rsidP="00AB6CE4">
            <w:r>
              <w:t xml:space="preserve">Riesgos sobre activos críticos </w:t>
            </w:r>
          </w:p>
          <w:p w14:paraId="19E18267" w14:textId="77777777" w:rsidR="00AC5A8C" w:rsidRDefault="00AC5A8C" w:rsidP="00AB6CE4"/>
          <w:p w14:paraId="2C546A5B" w14:textId="77777777" w:rsidR="00AB6CE4" w:rsidRDefault="00AC5A8C" w:rsidP="00AB6CE4">
            <w:r>
              <w:t>Medidas contra los riesgos</w:t>
            </w:r>
          </w:p>
          <w:p w14:paraId="192CCA51" w14:textId="77777777" w:rsidR="00AC5A8C" w:rsidRDefault="00AC5A8C" w:rsidP="00AB6CE4"/>
          <w:p w14:paraId="42FB6E74" w14:textId="32E03FE2" w:rsidR="00AC5A8C" w:rsidRDefault="00AC5A8C" w:rsidP="00AB6CE4">
            <w:r>
              <w:t>Estrategias de Protección</w:t>
            </w:r>
          </w:p>
          <w:p w14:paraId="3BFC76F1" w14:textId="77777777" w:rsidR="00AC5A8C" w:rsidRDefault="00AC5A8C" w:rsidP="00AB6CE4"/>
          <w:p w14:paraId="727B4FE2" w14:textId="7AB417C3" w:rsidR="00AC5A8C" w:rsidRDefault="00AC5A8C" w:rsidP="00AB6CE4">
            <w:r>
              <w:t xml:space="preserve">Planes de mitigación de riegos </w:t>
            </w:r>
          </w:p>
          <w:p w14:paraId="4CCFB3BD" w14:textId="77777777" w:rsidR="00AC5A8C" w:rsidRDefault="00AC5A8C" w:rsidP="00AB6CE4"/>
          <w:p w14:paraId="35347305" w14:textId="3E7A8EDF" w:rsidR="00AC5A8C" w:rsidRDefault="00AC5A8C" w:rsidP="00AB6CE4">
            <w:r>
              <w:t>Vulnerabilidades</w:t>
            </w:r>
          </w:p>
          <w:p w14:paraId="50C83589" w14:textId="77777777" w:rsidR="00AC5A8C" w:rsidRDefault="00AC5A8C" w:rsidP="00AB6CE4"/>
          <w:p w14:paraId="65CE7AD6" w14:textId="7A245BF5" w:rsidR="00AC5A8C" w:rsidRDefault="00AC5A8C" w:rsidP="00AB6CE4">
            <w:r>
              <w:t>Componentes clave</w:t>
            </w:r>
          </w:p>
          <w:p w14:paraId="0BA8A1BE" w14:textId="77777777" w:rsidR="00AC5A8C" w:rsidRDefault="00AC5A8C" w:rsidP="00AB6CE4"/>
          <w:p w14:paraId="7D4BB444" w14:textId="601FF91C" w:rsidR="00AC5A8C" w:rsidRDefault="00AC5A8C" w:rsidP="00AB6CE4">
            <w:r>
              <w:t xml:space="preserve">Activos críticos </w:t>
            </w:r>
          </w:p>
        </w:tc>
        <w:tc>
          <w:tcPr>
            <w:tcW w:w="1163" w:type="dxa"/>
          </w:tcPr>
          <w:p w14:paraId="358C67F3" w14:textId="705FB47D" w:rsidR="005D0F1A" w:rsidRDefault="005D0F1A" w:rsidP="00AB6CE4">
            <w:r>
              <w:t xml:space="preserve">Clasificar </w:t>
            </w:r>
            <w:r w:rsidR="004231BF">
              <w:t>los riesgos</w:t>
            </w:r>
            <w:r>
              <w:t xml:space="preserve"> para </w:t>
            </w:r>
            <w:r w:rsidR="004231BF">
              <w:t>mitigarlos</w:t>
            </w:r>
            <w:r>
              <w:t>.</w:t>
            </w:r>
          </w:p>
          <w:p w14:paraId="593159BE" w14:textId="77777777" w:rsidR="005D0F1A" w:rsidRDefault="005D0F1A" w:rsidP="00AB6CE4"/>
          <w:p w14:paraId="1DD06F5E" w14:textId="54FA8210" w:rsidR="005D0F1A" w:rsidRDefault="005D0F1A" w:rsidP="00AB6CE4">
            <w:r>
              <w:t>Determinar estrategias para mitigar los riesgos</w:t>
            </w:r>
          </w:p>
          <w:p w14:paraId="09EB30D1" w14:textId="77777777" w:rsidR="005D0F1A" w:rsidRDefault="005D0F1A" w:rsidP="00AB6CE4"/>
          <w:p w14:paraId="5C4F87A4" w14:textId="1A827CC1" w:rsidR="005D0F1A" w:rsidRDefault="005D0F1A" w:rsidP="00AB6CE4">
            <w:r>
              <w:t xml:space="preserve">Ofrecer una visión tecnológica y organizativa de la manera de como mitigar los riesgos </w:t>
            </w:r>
          </w:p>
        </w:tc>
        <w:tc>
          <w:tcPr>
            <w:tcW w:w="762" w:type="dxa"/>
          </w:tcPr>
          <w:p w14:paraId="721390FE" w14:textId="77777777" w:rsidR="00AB6CE4" w:rsidRDefault="00AB6CE4" w:rsidP="00AB6CE4"/>
        </w:tc>
      </w:tr>
      <w:tr w:rsidR="008C1EE4" w14:paraId="34D19C80" w14:textId="77777777" w:rsidTr="00AB6CE4">
        <w:trPr>
          <w:trHeight w:val="308"/>
        </w:trPr>
        <w:tc>
          <w:tcPr>
            <w:tcW w:w="1095" w:type="dxa"/>
          </w:tcPr>
          <w:p w14:paraId="0011C42D" w14:textId="77777777" w:rsidR="00AB6CE4" w:rsidRDefault="00AB6CE4" w:rsidP="00AB6CE4">
            <w:r>
              <w:t>NIST SP 800-30</w:t>
            </w:r>
          </w:p>
        </w:tc>
        <w:tc>
          <w:tcPr>
            <w:tcW w:w="1659" w:type="dxa"/>
          </w:tcPr>
          <w:p w14:paraId="1998418A" w14:textId="7A37B12D" w:rsidR="00AB6CE4" w:rsidRDefault="007B2194" w:rsidP="00AB6CE4">
            <w:r>
              <w:t>Gestiona los</w:t>
            </w:r>
            <w:r w:rsidR="005D0F1A">
              <w:t xml:space="preserve"> riesgos expresándolos de forma cuantitativa y cualitativa.</w:t>
            </w:r>
          </w:p>
          <w:p w14:paraId="120DCEB0" w14:textId="77777777" w:rsidR="005D0F1A" w:rsidRDefault="005D0F1A" w:rsidP="00AB6CE4"/>
          <w:p w14:paraId="4A99170A" w14:textId="6B925EEA" w:rsidR="003744B2" w:rsidRDefault="003744B2" w:rsidP="00AB6CE4">
            <w:r>
              <w:t>Los controles están orientados a preservar la rentabilidad de la organización</w:t>
            </w:r>
          </w:p>
          <w:p w14:paraId="4DEDCFF9" w14:textId="77777777" w:rsidR="003744B2" w:rsidRDefault="003744B2" w:rsidP="00AB6CE4"/>
          <w:p w14:paraId="004A93E3" w14:textId="49C68B2B" w:rsidR="003744B2" w:rsidRDefault="003744B2" w:rsidP="00AB6CE4">
            <w:r>
              <w:t xml:space="preserve"> Tiene énfasis en asegurar el buen funcionamiento de los sistemas de información</w:t>
            </w:r>
          </w:p>
          <w:p w14:paraId="449FB004" w14:textId="049C6E92" w:rsidR="003744B2" w:rsidRDefault="003744B2" w:rsidP="00AB6CE4"/>
        </w:tc>
        <w:tc>
          <w:tcPr>
            <w:tcW w:w="1559" w:type="dxa"/>
          </w:tcPr>
          <w:p w14:paraId="63E63DC5" w14:textId="24BF7D4E" w:rsidR="00AB6CE4" w:rsidRDefault="003744B2" w:rsidP="00AB6CE4">
            <w:r>
              <w:t>Este maneja los riesgos con el fin de proveer información para los controles que deben cumplir con el parámetro de rentabilidad para la organización.</w:t>
            </w:r>
          </w:p>
          <w:p w14:paraId="3D304FBD" w14:textId="22099001" w:rsidR="003744B2" w:rsidRDefault="003744B2" w:rsidP="00AB6CE4"/>
        </w:tc>
        <w:tc>
          <w:tcPr>
            <w:tcW w:w="1664" w:type="dxa"/>
          </w:tcPr>
          <w:p w14:paraId="4E344846" w14:textId="2097F092" w:rsidR="00AB6CE4" w:rsidRDefault="003744B2" w:rsidP="00AB6CE4">
            <w:r>
              <w:t>Esta se separa en dos grandes etapas: ANALISIS y GESTION.</w:t>
            </w:r>
          </w:p>
          <w:p w14:paraId="1FE7404E" w14:textId="77777777" w:rsidR="003744B2" w:rsidRDefault="003744B2" w:rsidP="00AB6CE4"/>
          <w:p w14:paraId="016FD550" w14:textId="609676A6" w:rsidR="003744B2" w:rsidRDefault="003744B2" w:rsidP="00AB6CE4">
            <w:r>
              <w:t>Por un lado, análisis contienen 9 pasos internos que se ejecutan en paralelo a los 7 procesos internos de Gestión.</w:t>
            </w:r>
          </w:p>
        </w:tc>
        <w:tc>
          <w:tcPr>
            <w:tcW w:w="1275" w:type="dxa"/>
          </w:tcPr>
          <w:p w14:paraId="2F7BA4F5" w14:textId="32F31DD2" w:rsidR="00AB6CE4" w:rsidRDefault="003744B2" w:rsidP="00AB6CE4">
            <w:r>
              <w:t xml:space="preserve">Administrar los riesgos para dar seguridad a la información </w:t>
            </w:r>
          </w:p>
          <w:p w14:paraId="3A5714C3" w14:textId="2871C412" w:rsidR="003744B2" w:rsidRDefault="003744B2" w:rsidP="00AB6CE4"/>
        </w:tc>
        <w:tc>
          <w:tcPr>
            <w:tcW w:w="1602" w:type="dxa"/>
          </w:tcPr>
          <w:p w14:paraId="3CB8665C" w14:textId="5C66078C" w:rsidR="00AB6CE4" w:rsidRDefault="003744B2" w:rsidP="00AB6CE4">
            <w:r>
              <w:t>Evaluar</w:t>
            </w:r>
          </w:p>
          <w:p w14:paraId="513C78CC" w14:textId="77777777" w:rsidR="003744B2" w:rsidRDefault="003744B2" w:rsidP="00AB6CE4"/>
          <w:p w14:paraId="08DDE14D" w14:textId="4AF79480" w:rsidR="003744B2" w:rsidRDefault="003744B2" w:rsidP="00AB6CE4">
            <w:r>
              <w:t>Monitorear</w:t>
            </w:r>
          </w:p>
          <w:p w14:paraId="649468C9" w14:textId="77777777" w:rsidR="003744B2" w:rsidRDefault="003744B2" w:rsidP="00AB6CE4"/>
          <w:p w14:paraId="2A8A2A4E" w14:textId="2C84E606" w:rsidR="003744B2" w:rsidRDefault="003744B2" w:rsidP="00AB6CE4">
            <w:r>
              <w:t>Responder</w:t>
            </w:r>
          </w:p>
          <w:p w14:paraId="01794974" w14:textId="77777777" w:rsidR="003744B2" w:rsidRDefault="003744B2" w:rsidP="00AB6CE4"/>
          <w:p w14:paraId="5EA0DDB3" w14:textId="77777777" w:rsidR="003744B2" w:rsidRDefault="003744B2" w:rsidP="00AB6CE4">
            <w:r>
              <w:t>Marco</w:t>
            </w:r>
          </w:p>
          <w:p w14:paraId="39C4473F" w14:textId="6CB45EAC" w:rsidR="003744B2" w:rsidRDefault="003744B2" w:rsidP="00AB6CE4"/>
        </w:tc>
        <w:tc>
          <w:tcPr>
            <w:tcW w:w="1163" w:type="dxa"/>
          </w:tcPr>
          <w:p w14:paraId="66705777" w14:textId="0FAB53B3" w:rsidR="00AB6CE4" w:rsidRDefault="003744B2" w:rsidP="00AB6CE4">
            <w:r>
              <w:t>Asegurar que los sistemas de información almacenan , procesen y transmitan información</w:t>
            </w:r>
          </w:p>
          <w:p w14:paraId="4BDD77DB" w14:textId="77777777" w:rsidR="003744B2" w:rsidRDefault="003744B2" w:rsidP="00AB6CE4"/>
          <w:p w14:paraId="4501EE59" w14:textId="646C08DC" w:rsidR="003744B2" w:rsidRDefault="003744B2" w:rsidP="00AB6CE4">
            <w:r>
              <w:t>Gestionar los riesgos</w:t>
            </w:r>
          </w:p>
          <w:p w14:paraId="1F9CDA5B" w14:textId="77777777" w:rsidR="003744B2" w:rsidRDefault="003744B2" w:rsidP="00AB6CE4"/>
          <w:p w14:paraId="319927C2" w14:textId="5ACF8EBF" w:rsidR="003744B2" w:rsidRDefault="003744B2" w:rsidP="00AB6CE4">
            <w:r>
              <w:t>Optimizar la gestión de riesgos en base a los resultados de analizar los riesgos</w:t>
            </w:r>
          </w:p>
          <w:p w14:paraId="39EE08FD" w14:textId="5F71A741" w:rsidR="003744B2" w:rsidRDefault="003744B2" w:rsidP="00AB6CE4">
            <w:r>
              <w:t xml:space="preserve"> </w:t>
            </w:r>
          </w:p>
        </w:tc>
        <w:tc>
          <w:tcPr>
            <w:tcW w:w="762" w:type="dxa"/>
          </w:tcPr>
          <w:p w14:paraId="7BDBA839" w14:textId="77777777" w:rsidR="00AB6CE4" w:rsidRDefault="00AB6CE4" w:rsidP="00AB6CE4"/>
        </w:tc>
      </w:tr>
      <w:tr w:rsidR="008C1EE4" w14:paraId="4DB66AF7" w14:textId="77777777" w:rsidTr="00AB6CE4">
        <w:trPr>
          <w:trHeight w:val="308"/>
        </w:trPr>
        <w:tc>
          <w:tcPr>
            <w:tcW w:w="1095" w:type="dxa"/>
          </w:tcPr>
          <w:p w14:paraId="686DB5D6" w14:textId="77777777" w:rsidR="00AB6CE4" w:rsidRDefault="00AB6CE4" w:rsidP="00AB6CE4">
            <w:r>
              <w:t>NTC 5254</w:t>
            </w:r>
          </w:p>
        </w:tc>
        <w:tc>
          <w:tcPr>
            <w:tcW w:w="1659" w:type="dxa"/>
          </w:tcPr>
          <w:p w14:paraId="5BC2082D" w14:textId="76429A5D" w:rsidR="002429D9" w:rsidRDefault="004C1CEA" w:rsidP="00AB6CE4">
            <w:r>
              <w:t xml:space="preserve">Norma para gestionar </w:t>
            </w:r>
            <w:r w:rsidR="002429D9">
              <w:t>los riesgos.</w:t>
            </w:r>
          </w:p>
          <w:p w14:paraId="7428D5B2" w14:textId="5D9B0DDD" w:rsidR="002429D9" w:rsidRDefault="002429D9" w:rsidP="00AB6CE4"/>
          <w:p w14:paraId="206FCF66" w14:textId="03893CBA" w:rsidR="002429D9" w:rsidRDefault="008A359E" w:rsidP="00AB6CE4">
            <w:r>
              <w:t xml:space="preserve">Posee una guía genérica para el establecimiento e implementación de procesos de </w:t>
            </w:r>
            <w:r>
              <w:lastRenderedPageBreak/>
              <w:t xml:space="preserve">administración de riesgos </w:t>
            </w:r>
          </w:p>
          <w:p w14:paraId="47F720CF" w14:textId="77777777" w:rsidR="002429D9" w:rsidRDefault="002429D9" w:rsidP="00AB6CE4"/>
          <w:p w14:paraId="67C22323" w14:textId="30BB2E67" w:rsidR="002429D9" w:rsidRDefault="008A359E" w:rsidP="00AB6CE4">
            <w:r>
              <w:t>Plantea una gestión proactiva y no reactiva</w:t>
            </w:r>
          </w:p>
          <w:p w14:paraId="0AE2E9E9" w14:textId="77777777" w:rsidR="008A359E" w:rsidRDefault="008A359E" w:rsidP="00AB6CE4"/>
          <w:p w14:paraId="513D2D45" w14:textId="0C58BCE9" w:rsidR="008A359E" w:rsidRDefault="008A359E" w:rsidP="00AB6CE4">
            <w:r>
              <w:t>Mejora conformidad con la legislación pertinente</w:t>
            </w:r>
          </w:p>
          <w:p w14:paraId="6AB272CE" w14:textId="77777777" w:rsidR="008A359E" w:rsidRDefault="008A359E" w:rsidP="00AB6CE4"/>
          <w:p w14:paraId="53E5BCB1" w14:textId="7620F1DA" w:rsidR="008A359E" w:rsidRDefault="008A359E" w:rsidP="00AB6CE4">
            <w:r>
              <w:t xml:space="preserve">Mejora la gestión de incidentes y reduce las perdidas y coste </w:t>
            </w:r>
            <w:r w:rsidR="008E32EB">
              <w:t>de los riesgos</w:t>
            </w:r>
            <w:r>
              <w:t>.</w:t>
            </w:r>
          </w:p>
        </w:tc>
        <w:tc>
          <w:tcPr>
            <w:tcW w:w="1559" w:type="dxa"/>
          </w:tcPr>
          <w:p w14:paraId="2F84A5FF" w14:textId="77777777" w:rsidR="00AB6CE4" w:rsidRDefault="00AB6CE4" w:rsidP="00AB6CE4"/>
        </w:tc>
        <w:tc>
          <w:tcPr>
            <w:tcW w:w="1664" w:type="dxa"/>
          </w:tcPr>
          <w:p w14:paraId="19682936" w14:textId="77777777" w:rsidR="00AB6CE4" w:rsidRDefault="008A359E" w:rsidP="00AB6CE4">
            <w:r>
              <w:t>Establecimiento de con</w:t>
            </w:r>
            <w:r>
              <w:t xml:space="preserve">texto </w:t>
            </w:r>
          </w:p>
          <w:p w14:paraId="7B28D3B8" w14:textId="77777777" w:rsidR="008A359E" w:rsidRDefault="008A359E" w:rsidP="00AB6CE4"/>
          <w:p w14:paraId="6171BDB5" w14:textId="54580A21" w:rsidR="008A359E" w:rsidRDefault="008A359E" w:rsidP="00AB6CE4">
            <w:r>
              <w:t>Identificar Riesgos</w:t>
            </w:r>
          </w:p>
          <w:p w14:paraId="65F3ED33" w14:textId="77777777" w:rsidR="008A359E" w:rsidRDefault="008A359E" w:rsidP="00AB6CE4"/>
          <w:p w14:paraId="78891098" w14:textId="77777777" w:rsidR="008A359E" w:rsidRDefault="008A359E" w:rsidP="00AB6CE4">
            <w:r>
              <w:t>Analizar riesgos</w:t>
            </w:r>
          </w:p>
          <w:p w14:paraId="09986D0E" w14:textId="77777777" w:rsidR="008A359E" w:rsidRDefault="008A359E" w:rsidP="00AB6CE4"/>
          <w:p w14:paraId="5870FA23" w14:textId="77777777" w:rsidR="008A359E" w:rsidRDefault="008A359E" w:rsidP="00AB6CE4">
            <w:r>
              <w:lastRenderedPageBreak/>
              <w:t>Evaluar riesgos</w:t>
            </w:r>
          </w:p>
          <w:p w14:paraId="019363DB" w14:textId="77777777" w:rsidR="008A359E" w:rsidRDefault="008A359E" w:rsidP="00AB6CE4"/>
          <w:p w14:paraId="6A46FEEA" w14:textId="77777777" w:rsidR="008A359E" w:rsidRDefault="008A359E" w:rsidP="00AB6CE4">
            <w:r>
              <w:t>Tratar riesgos</w:t>
            </w:r>
          </w:p>
          <w:p w14:paraId="761620AE" w14:textId="77777777" w:rsidR="008A359E" w:rsidRDefault="008A359E" w:rsidP="00AB6CE4"/>
          <w:p w14:paraId="062E2407" w14:textId="77777777" w:rsidR="008A359E" w:rsidRDefault="008A359E" w:rsidP="00AB6CE4">
            <w:r>
              <w:t>Monitorear y revisar</w:t>
            </w:r>
          </w:p>
          <w:p w14:paraId="5C03B9ED" w14:textId="77777777" w:rsidR="008A359E" w:rsidRDefault="008A359E" w:rsidP="00AB6CE4"/>
          <w:p w14:paraId="0EE0FD5C" w14:textId="0999F012" w:rsidR="008A359E" w:rsidRDefault="008A359E" w:rsidP="00AB6CE4">
            <w:r>
              <w:t xml:space="preserve">Comunicar y Consultar </w:t>
            </w:r>
          </w:p>
        </w:tc>
        <w:tc>
          <w:tcPr>
            <w:tcW w:w="1275" w:type="dxa"/>
          </w:tcPr>
          <w:p w14:paraId="68645E1A" w14:textId="70558C64" w:rsidR="00AB6CE4" w:rsidRDefault="008E32EB" w:rsidP="00AB6CE4">
            <w:r>
              <w:lastRenderedPageBreak/>
              <w:t xml:space="preserve">Reducir las pérdidas y coste  de los riesgos de los activos por medio de un planteamiento proactivo a </w:t>
            </w:r>
            <w:r>
              <w:lastRenderedPageBreak/>
              <w:t>los salvaguardas  de las  amenazas  detectados en el análisis  de  riesgos</w:t>
            </w:r>
          </w:p>
        </w:tc>
        <w:tc>
          <w:tcPr>
            <w:tcW w:w="1602" w:type="dxa"/>
          </w:tcPr>
          <w:p w14:paraId="7698D736" w14:textId="0958908D" w:rsidR="00AB6CE4" w:rsidRDefault="008A359E" w:rsidP="00AB6CE4">
            <w:r>
              <w:lastRenderedPageBreak/>
              <w:t>Evaluación</w:t>
            </w:r>
          </w:p>
          <w:p w14:paraId="6F5AA6DC" w14:textId="77777777" w:rsidR="008A359E" w:rsidRDefault="008A359E" w:rsidP="00AB6CE4"/>
          <w:p w14:paraId="37F249B9" w14:textId="50357186" w:rsidR="008A359E" w:rsidRDefault="008A359E" w:rsidP="00AB6CE4">
            <w:r>
              <w:t>Tratamiento</w:t>
            </w:r>
          </w:p>
          <w:p w14:paraId="2D510F14" w14:textId="77777777" w:rsidR="008A359E" w:rsidRDefault="008A359E" w:rsidP="00AB6CE4"/>
          <w:p w14:paraId="77661521" w14:textId="19BC2D3D" w:rsidR="008A359E" w:rsidRDefault="008A359E" w:rsidP="00AB6CE4">
            <w:r>
              <w:t>Monitoreo</w:t>
            </w:r>
          </w:p>
          <w:p w14:paraId="63202EC3" w14:textId="77777777" w:rsidR="008A359E" w:rsidRDefault="008A359E" w:rsidP="00AB6CE4"/>
          <w:p w14:paraId="6D7B07AD" w14:textId="21BFBC97" w:rsidR="008A359E" w:rsidRDefault="008A359E" w:rsidP="00AB6CE4">
            <w:r>
              <w:t xml:space="preserve">Revisión de registros </w:t>
            </w:r>
          </w:p>
        </w:tc>
        <w:tc>
          <w:tcPr>
            <w:tcW w:w="1163" w:type="dxa"/>
          </w:tcPr>
          <w:p w14:paraId="5C8A2EBB" w14:textId="682596CF" w:rsidR="00AB6CE4" w:rsidRDefault="008E32EB" w:rsidP="00AB6CE4">
            <w:r>
              <w:t>Cumplir con la legislación pertinente en paralelo al mejoramiento de tratamiento de riesgos</w:t>
            </w:r>
          </w:p>
          <w:p w14:paraId="0AC50542" w14:textId="77777777" w:rsidR="008E32EB" w:rsidRDefault="008E32EB" w:rsidP="00AB6CE4"/>
          <w:p w14:paraId="3BFA7019" w14:textId="386C1769" w:rsidR="008E32EB" w:rsidRDefault="008E32EB" w:rsidP="00AB6CE4">
            <w:r>
              <w:lastRenderedPageBreak/>
              <w:t xml:space="preserve">Plantear una gestión proactiva </w:t>
            </w:r>
          </w:p>
          <w:p w14:paraId="718409A3" w14:textId="77777777" w:rsidR="008E32EB" w:rsidRDefault="008E32EB" w:rsidP="00AB6CE4"/>
          <w:p w14:paraId="23E257D5" w14:textId="46B924CD" w:rsidR="008E32EB" w:rsidRDefault="008E32EB" w:rsidP="00AB6CE4">
            <w:r>
              <w:t xml:space="preserve">Reducir los costos de los riesgos </w:t>
            </w:r>
          </w:p>
        </w:tc>
        <w:tc>
          <w:tcPr>
            <w:tcW w:w="762" w:type="dxa"/>
          </w:tcPr>
          <w:p w14:paraId="3D505414" w14:textId="77777777" w:rsidR="00AB6CE4" w:rsidRDefault="00AB6CE4" w:rsidP="00AB6CE4"/>
        </w:tc>
      </w:tr>
      <w:tr w:rsidR="008C1EE4" w14:paraId="2BFDE704" w14:textId="77777777" w:rsidTr="00AB6CE4">
        <w:trPr>
          <w:trHeight w:val="308"/>
        </w:trPr>
        <w:tc>
          <w:tcPr>
            <w:tcW w:w="1095" w:type="dxa"/>
          </w:tcPr>
          <w:p w14:paraId="6A326E8E" w14:textId="77777777" w:rsidR="00AB6CE4" w:rsidRDefault="00AB6CE4" w:rsidP="00AB6CE4">
            <w:r>
              <w:t>NTC-IEC / ISO 31010</w:t>
            </w:r>
          </w:p>
        </w:tc>
        <w:tc>
          <w:tcPr>
            <w:tcW w:w="1659" w:type="dxa"/>
          </w:tcPr>
          <w:p w14:paraId="2BC81BD9" w14:textId="77777777" w:rsidR="00AB6CE4" w:rsidRDefault="00AB6CE4" w:rsidP="00AB6CE4"/>
        </w:tc>
        <w:tc>
          <w:tcPr>
            <w:tcW w:w="1559" w:type="dxa"/>
          </w:tcPr>
          <w:p w14:paraId="0A49241B" w14:textId="3B29E204" w:rsidR="00AB6CE4" w:rsidRDefault="00501DCF" w:rsidP="00AB6CE4">
            <w:r>
              <w:t>Los riesgos se pueden clasificar en tolerables y no aceptables.</w:t>
            </w:r>
          </w:p>
          <w:p w14:paraId="1904AD1B" w14:textId="336D5398" w:rsidR="00501DCF" w:rsidRDefault="00501DCF" w:rsidP="00AB6CE4">
            <w:r>
              <w:t>La anterior clasificación se ayuda de dos parámetros el tipo y la extensión del riesgo.</w:t>
            </w:r>
          </w:p>
          <w:p w14:paraId="36E11AA4" w14:textId="0167E858" w:rsidR="00501DCF" w:rsidRDefault="00501DCF" w:rsidP="00AB6CE4"/>
        </w:tc>
        <w:tc>
          <w:tcPr>
            <w:tcW w:w="1664" w:type="dxa"/>
          </w:tcPr>
          <w:p w14:paraId="68B060AD" w14:textId="77777777" w:rsidR="00AB6CE4" w:rsidRDefault="00501DCF" w:rsidP="00AB6CE4">
            <w:r>
              <w:t>Generalidades</w:t>
            </w:r>
          </w:p>
          <w:p w14:paraId="02D8E689" w14:textId="77777777" w:rsidR="00501DCF" w:rsidRDefault="00501DCF" w:rsidP="00AB6CE4">
            <w:r>
              <w:t>Comunicación y consulta</w:t>
            </w:r>
          </w:p>
          <w:p w14:paraId="5DC2FF06" w14:textId="77777777" w:rsidR="00501DCF" w:rsidRDefault="00501DCF" w:rsidP="00AB6CE4"/>
          <w:p w14:paraId="379D2A4E" w14:textId="77777777" w:rsidR="00501DCF" w:rsidRDefault="00501DCF" w:rsidP="00AB6CE4">
            <w:r>
              <w:t>Establecimiento de contexto</w:t>
            </w:r>
          </w:p>
          <w:p w14:paraId="1C5554E4" w14:textId="77777777" w:rsidR="00501DCF" w:rsidRDefault="00501DCF" w:rsidP="00AB6CE4"/>
          <w:p w14:paraId="4B4C8E5D" w14:textId="77C7A786" w:rsidR="00501DCF" w:rsidRDefault="00501DCF" w:rsidP="00AB6CE4">
            <w:r>
              <w:t>Valoración de riesgo</w:t>
            </w:r>
          </w:p>
          <w:p w14:paraId="42EEB8CB" w14:textId="77777777" w:rsidR="00501DCF" w:rsidRDefault="00501DCF" w:rsidP="00AB6CE4"/>
          <w:p w14:paraId="512A15F7" w14:textId="11C79515" w:rsidR="00501DCF" w:rsidRDefault="00501DCF" w:rsidP="00AB6CE4">
            <w:r>
              <w:t>Tratamiento de riegos</w:t>
            </w:r>
          </w:p>
          <w:p w14:paraId="59D8B5DD" w14:textId="77777777" w:rsidR="00501DCF" w:rsidRDefault="00501DCF" w:rsidP="00AB6CE4"/>
          <w:p w14:paraId="74C7D201" w14:textId="06FBF549" w:rsidR="00501DCF" w:rsidRDefault="00501DCF" w:rsidP="00AB6CE4">
            <w:r>
              <w:t xml:space="preserve">Monitoreo y revisión </w:t>
            </w:r>
          </w:p>
        </w:tc>
        <w:tc>
          <w:tcPr>
            <w:tcW w:w="1275" w:type="dxa"/>
          </w:tcPr>
          <w:p w14:paraId="10127B5A" w14:textId="77777777" w:rsidR="00AB6CE4" w:rsidRDefault="00501DCF" w:rsidP="00AB6CE4">
            <w:r>
              <w:t>Suministrar Información y análisis de los riesgos. Con el fin de tomar decisiones.</w:t>
            </w:r>
          </w:p>
          <w:p w14:paraId="6083DB95" w14:textId="77777777" w:rsidR="00501DCF" w:rsidRDefault="00501DCF" w:rsidP="00AB6CE4"/>
          <w:p w14:paraId="30D054B2" w14:textId="3012E910" w:rsidR="00501DCF" w:rsidRDefault="00501DCF" w:rsidP="00AB6CE4"/>
        </w:tc>
        <w:tc>
          <w:tcPr>
            <w:tcW w:w="1602" w:type="dxa"/>
          </w:tcPr>
          <w:p w14:paraId="434DEC88" w14:textId="5709E9AD" w:rsidR="00501DCF" w:rsidRDefault="00501DCF" w:rsidP="00AB6CE4">
            <w:r>
              <w:t>Está compuesto por técnicas, riesgos,   de la organización, procesos de la organización, rendimiento de cuentas y recursos disponibles.</w:t>
            </w:r>
          </w:p>
        </w:tc>
        <w:tc>
          <w:tcPr>
            <w:tcW w:w="1163" w:type="dxa"/>
          </w:tcPr>
          <w:p w14:paraId="018CC5AC" w14:textId="7046D197" w:rsidR="00AB6CE4" w:rsidRDefault="00501DCF" w:rsidP="00AB6CE4">
            <w:r>
              <w:t xml:space="preserve">Entender el riesgo y su impacto potencial en los objetivos de la organización </w:t>
            </w:r>
          </w:p>
          <w:p w14:paraId="4E10B16D" w14:textId="77777777" w:rsidR="00501DCF" w:rsidRDefault="00501DCF" w:rsidP="00AB6CE4"/>
          <w:p w14:paraId="02CCEA1E" w14:textId="21235883" w:rsidR="00501DCF" w:rsidRDefault="00501DCF" w:rsidP="00AB6CE4">
            <w:r>
              <w:t xml:space="preserve">Comunicar riesgos e incertidumbres </w:t>
            </w:r>
          </w:p>
          <w:p w14:paraId="0F8E9700" w14:textId="77777777" w:rsidR="00501DCF" w:rsidRDefault="00501DCF" w:rsidP="00AB6CE4"/>
          <w:p w14:paraId="13C841A2" w14:textId="4CC8E4A2" w:rsidR="00501DCF" w:rsidRDefault="00501DCF" w:rsidP="00AB6CE4">
            <w:r>
              <w:t xml:space="preserve">Brindar información para aquellos que toman las decisiones </w:t>
            </w:r>
          </w:p>
          <w:p w14:paraId="576E5A10" w14:textId="77777777" w:rsidR="00501DCF" w:rsidRDefault="00501DCF" w:rsidP="00AB6CE4"/>
          <w:p w14:paraId="1F77FC45" w14:textId="048AAF29" w:rsidR="00501DCF" w:rsidRDefault="00501DCF" w:rsidP="00AB6CE4"/>
        </w:tc>
        <w:tc>
          <w:tcPr>
            <w:tcW w:w="762" w:type="dxa"/>
          </w:tcPr>
          <w:p w14:paraId="591594E4" w14:textId="77777777" w:rsidR="00AB6CE4" w:rsidRDefault="00AB6CE4" w:rsidP="00AB6CE4"/>
        </w:tc>
      </w:tr>
    </w:tbl>
    <w:p w14:paraId="4694456A" w14:textId="17A752F2" w:rsidR="00E15728" w:rsidRDefault="00AB6CE4" w:rsidP="00AB6CE4">
      <w:pPr>
        <w:pStyle w:val="IntenseQuote"/>
      </w:pPr>
      <w:r>
        <w:t xml:space="preserve">Tabla de Metodologías </w:t>
      </w:r>
    </w:p>
    <w:p w14:paraId="0925D792" w14:textId="0BCBC4B9" w:rsidR="00F04C92" w:rsidRDefault="00F04C92" w:rsidP="00F04C92"/>
    <w:p w14:paraId="2346A807" w14:textId="68A8DE92" w:rsidR="00F04C92" w:rsidRDefault="00F04C92" w:rsidP="00F04C92"/>
    <w:p w14:paraId="316F7290" w14:textId="1B8ACAE4" w:rsidR="00F04C92" w:rsidRDefault="00F04C92" w:rsidP="00F04C92"/>
    <w:p w14:paraId="369658BB" w14:textId="40D6D7D9" w:rsidR="00F04C92" w:rsidRDefault="00F04C92" w:rsidP="00F04C92"/>
    <w:p w14:paraId="0D23787A" w14:textId="24D18F3A" w:rsidR="00F04C92" w:rsidRDefault="00F04C92" w:rsidP="00F04C92"/>
    <w:p w14:paraId="167072AC" w14:textId="72EBF8B6" w:rsidR="00F04C92" w:rsidRDefault="00F04C92" w:rsidP="00F04C92"/>
    <w:p w14:paraId="61B16237" w14:textId="6D11BACF" w:rsidR="00F04C92" w:rsidRDefault="00F04C92" w:rsidP="00F04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550"/>
        <w:gridCol w:w="1450"/>
        <w:gridCol w:w="1675"/>
        <w:gridCol w:w="1178"/>
        <w:gridCol w:w="1492"/>
        <w:gridCol w:w="1394"/>
        <w:gridCol w:w="1320"/>
      </w:tblGrid>
      <w:tr w:rsidR="00DF552F" w14:paraId="028F88A5" w14:textId="77777777" w:rsidTr="00117B40">
        <w:tc>
          <w:tcPr>
            <w:tcW w:w="731" w:type="dxa"/>
          </w:tcPr>
          <w:p w14:paraId="7D3E3804" w14:textId="77777777" w:rsidR="00F04C92" w:rsidRDefault="00F04C92" w:rsidP="00F04C92"/>
        </w:tc>
        <w:tc>
          <w:tcPr>
            <w:tcW w:w="1550" w:type="dxa"/>
          </w:tcPr>
          <w:p w14:paraId="56F7FC5E" w14:textId="568EACFC" w:rsidR="00F04C92" w:rsidRDefault="00F04C92" w:rsidP="00F04C92">
            <w:r>
              <w:t>CARACTERISTICAS</w:t>
            </w:r>
          </w:p>
        </w:tc>
        <w:tc>
          <w:tcPr>
            <w:tcW w:w="1450" w:type="dxa"/>
          </w:tcPr>
          <w:p w14:paraId="0299995D" w14:textId="7E442E77" w:rsidR="00F04C92" w:rsidRDefault="00F04C92" w:rsidP="00F04C92">
            <w:r>
              <w:t>Principios de riesgo</w:t>
            </w:r>
          </w:p>
        </w:tc>
        <w:tc>
          <w:tcPr>
            <w:tcW w:w="1675" w:type="dxa"/>
          </w:tcPr>
          <w:p w14:paraId="599D37E3" w14:textId="446C9A49" w:rsidR="00F04C92" w:rsidRDefault="00F04C92" w:rsidP="00F04C92">
            <w:r>
              <w:t>Etapas/Fases/Pasos</w:t>
            </w:r>
          </w:p>
        </w:tc>
        <w:tc>
          <w:tcPr>
            <w:tcW w:w="1178" w:type="dxa"/>
          </w:tcPr>
          <w:p w14:paraId="7F75D4A8" w14:textId="286DF12A" w:rsidR="00F04C92" w:rsidRDefault="00F04C92" w:rsidP="00F04C92">
            <w:r>
              <w:t>Propósito</w:t>
            </w:r>
          </w:p>
        </w:tc>
        <w:tc>
          <w:tcPr>
            <w:tcW w:w="1492" w:type="dxa"/>
          </w:tcPr>
          <w:p w14:paraId="666C3607" w14:textId="466A9908" w:rsidR="00F04C92" w:rsidRDefault="00F04C92" w:rsidP="00F04C92">
            <w:r>
              <w:t>Componentes</w:t>
            </w:r>
          </w:p>
        </w:tc>
        <w:tc>
          <w:tcPr>
            <w:tcW w:w="1394" w:type="dxa"/>
          </w:tcPr>
          <w:p w14:paraId="60619444" w14:textId="7F8FB036" w:rsidR="00F04C92" w:rsidRDefault="00F04C92" w:rsidP="00F04C92">
            <w:r>
              <w:t xml:space="preserve">Objetivos </w:t>
            </w:r>
          </w:p>
        </w:tc>
        <w:tc>
          <w:tcPr>
            <w:tcW w:w="1320" w:type="dxa"/>
          </w:tcPr>
          <w:p w14:paraId="1A81D9DC" w14:textId="2FB7ECC8" w:rsidR="00F04C92" w:rsidRDefault="00F04C92" w:rsidP="00F04C92">
            <w:r>
              <w:t>Roles</w:t>
            </w:r>
          </w:p>
        </w:tc>
      </w:tr>
      <w:tr w:rsidR="00DF552F" w14:paraId="74092519" w14:textId="77777777" w:rsidTr="00117B40">
        <w:tc>
          <w:tcPr>
            <w:tcW w:w="731" w:type="dxa"/>
          </w:tcPr>
          <w:p w14:paraId="5779CC80" w14:textId="71B3C281" w:rsidR="00F04C92" w:rsidRDefault="00F04C92" w:rsidP="00F04C92">
            <w:r>
              <w:t>38500</w:t>
            </w:r>
          </w:p>
        </w:tc>
        <w:tc>
          <w:tcPr>
            <w:tcW w:w="1550" w:type="dxa"/>
          </w:tcPr>
          <w:p w14:paraId="3A2F91FA" w14:textId="71AA42F1" w:rsidR="00F04C92" w:rsidRDefault="00F04C92" w:rsidP="00F04C92">
            <w:r>
              <w:t>Otorga conformidad con a organización</w:t>
            </w:r>
          </w:p>
          <w:p w14:paraId="74472969" w14:textId="77777777" w:rsidR="00F04C92" w:rsidRDefault="00F04C92" w:rsidP="00F04C92"/>
          <w:p w14:paraId="673365E0" w14:textId="7D38EE7A" w:rsidR="00F04C92" w:rsidRDefault="00635BED" w:rsidP="00F04C92">
            <w:r>
              <w:t>Mejora el</w:t>
            </w:r>
            <w:r w:rsidR="00F04C92">
              <w:t xml:space="preserve"> desempeño de la organización</w:t>
            </w:r>
          </w:p>
          <w:p w14:paraId="32F8B911" w14:textId="77777777" w:rsidR="00635BED" w:rsidRDefault="00635BED" w:rsidP="00F04C92"/>
          <w:p w14:paraId="76A72AEF" w14:textId="26DCCDDB" w:rsidR="00635BED" w:rsidRDefault="00635BED" w:rsidP="00F04C92">
            <w:r>
              <w:t>Permite evaluar , dirigir y monitorear el uso de TI en la organización</w:t>
            </w:r>
          </w:p>
        </w:tc>
        <w:tc>
          <w:tcPr>
            <w:tcW w:w="1450" w:type="dxa"/>
          </w:tcPr>
          <w:p w14:paraId="7AF2DA3D" w14:textId="54821231" w:rsidR="00F04C92" w:rsidRDefault="00E26A9A" w:rsidP="00F04C92">
            <w:r>
              <w:t>Los riesgos implicados, son aquello que afectan al tema de TI en la organización y por ende las funciones del mismo.</w:t>
            </w:r>
          </w:p>
          <w:p w14:paraId="0626FAE7" w14:textId="06E42F2F" w:rsidR="00E26A9A" w:rsidRDefault="00E26A9A" w:rsidP="00F04C92"/>
        </w:tc>
        <w:tc>
          <w:tcPr>
            <w:tcW w:w="1675" w:type="dxa"/>
          </w:tcPr>
          <w:p w14:paraId="1A32C612" w14:textId="77777777" w:rsidR="00F04C92" w:rsidRDefault="00635BED" w:rsidP="00F04C92">
            <w:r>
              <w:t>Evaluar</w:t>
            </w:r>
          </w:p>
          <w:p w14:paraId="0008D850" w14:textId="77777777" w:rsidR="00635BED" w:rsidRDefault="00635BED" w:rsidP="00F04C92"/>
          <w:p w14:paraId="0BBFA3DE" w14:textId="77777777" w:rsidR="00635BED" w:rsidRDefault="00635BED" w:rsidP="00F04C92">
            <w:r>
              <w:t xml:space="preserve">Dirigir </w:t>
            </w:r>
          </w:p>
          <w:p w14:paraId="1FCA2BA5" w14:textId="77777777" w:rsidR="00635BED" w:rsidRDefault="00635BED" w:rsidP="00F04C92"/>
          <w:p w14:paraId="20742EEF" w14:textId="3DAE117D" w:rsidR="00635BED" w:rsidRDefault="00635BED" w:rsidP="00F04C92">
            <w:r>
              <w:t>Monitorear</w:t>
            </w:r>
          </w:p>
        </w:tc>
        <w:tc>
          <w:tcPr>
            <w:tcW w:w="1178" w:type="dxa"/>
          </w:tcPr>
          <w:p w14:paraId="24395773" w14:textId="67A2680B" w:rsidR="00F04C92" w:rsidRDefault="00F04C92" w:rsidP="00F04C92">
            <w:r>
              <w:t xml:space="preserve">Fomentar el uso eficaz </w:t>
            </w:r>
            <w:r w:rsidR="00635BED">
              <w:t>e eficiente</w:t>
            </w:r>
            <w:r>
              <w:t xml:space="preserve"> y aceptable de la </w:t>
            </w:r>
            <w:r w:rsidR="00635BED">
              <w:t>tecnología de</w:t>
            </w:r>
            <w:r>
              <w:t xml:space="preserve"> la información.</w:t>
            </w:r>
          </w:p>
        </w:tc>
        <w:tc>
          <w:tcPr>
            <w:tcW w:w="1492" w:type="dxa"/>
          </w:tcPr>
          <w:p w14:paraId="423BBE8F" w14:textId="62EDE60C" w:rsidR="00F04C92" w:rsidRDefault="00F04C92" w:rsidP="00F04C92">
            <w:r>
              <w:t xml:space="preserve">Responsabilidad </w:t>
            </w:r>
          </w:p>
          <w:p w14:paraId="5B9F33D3" w14:textId="77777777" w:rsidR="00F04C92" w:rsidRDefault="00F04C92" w:rsidP="00F04C92"/>
          <w:p w14:paraId="65B22D6F" w14:textId="0593FADA" w:rsidR="00F04C92" w:rsidRDefault="00F04C92" w:rsidP="00F04C92">
            <w:r>
              <w:t>Estrategia</w:t>
            </w:r>
          </w:p>
          <w:p w14:paraId="190B1E77" w14:textId="77777777" w:rsidR="00F04C92" w:rsidRDefault="00F04C92" w:rsidP="00F04C92"/>
          <w:p w14:paraId="1DBF6DB1" w14:textId="77777777" w:rsidR="00F04C92" w:rsidRDefault="00F04C92" w:rsidP="00F04C92">
            <w:r>
              <w:t>Adquisición</w:t>
            </w:r>
          </w:p>
          <w:p w14:paraId="4C4CD1F9" w14:textId="77777777" w:rsidR="00F04C92" w:rsidRDefault="00F04C92" w:rsidP="00F04C92"/>
          <w:p w14:paraId="659BEC40" w14:textId="7B3AE809" w:rsidR="00F04C92" w:rsidRDefault="00C06E67" w:rsidP="00F04C92">
            <w:r>
              <w:t>Desempeño</w:t>
            </w:r>
          </w:p>
          <w:p w14:paraId="436B7193" w14:textId="77777777" w:rsidR="00F04C92" w:rsidRDefault="00F04C92" w:rsidP="00F04C92"/>
          <w:p w14:paraId="060321E6" w14:textId="77777777" w:rsidR="00F04C92" w:rsidRDefault="00F04C92" w:rsidP="00F04C92">
            <w:r>
              <w:t>Conformidad</w:t>
            </w:r>
          </w:p>
          <w:p w14:paraId="21DD72A9" w14:textId="77777777" w:rsidR="00F04C92" w:rsidRDefault="00F04C92" w:rsidP="00F04C92"/>
          <w:p w14:paraId="46DC9B56" w14:textId="4FECAFD2" w:rsidR="00F04C92" w:rsidRDefault="00C06E67" w:rsidP="00F04C92">
            <w:r>
              <w:t>Comportamiento Humano</w:t>
            </w:r>
          </w:p>
        </w:tc>
        <w:tc>
          <w:tcPr>
            <w:tcW w:w="1394" w:type="dxa"/>
          </w:tcPr>
          <w:p w14:paraId="19687E0D" w14:textId="71DA34F9" w:rsidR="00F04C92" w:rsidRDefault="00F04C92" w:rsidP="00F04C92">
            <w:r>
              <w:t xml:space="preserve">Asegurar a </w:t>
            </w:r>
            <w:r w:rsidR="00635BED">
              <w:t>las partes interesadas</w:t>
            </w:r>
            <w:r>
              <w:t xml:space="preserve">, dándoles confianza sobre la organización en </w:t>
            </w:r>
            <w:r w:rsidR="00E26A9A">
              <w:t>aspectos de TI.</w:t>
            </w:r>
          </w:p>
          <w:p w14:paraId="39C4C80A" w14:textId="77777777" w:rsidR="00F04C92" w:rsidRDefault="00F04C92" w:rsidP="00F04C92"/>
          <w:p w14:paraId="184013CD" w14:textId="53AC2360" w:rsidR="00F04C92" w:rsidRDefault="00F04C92" w:rsidP="00F04C92">
            <w:r>
              <w:t>Informar y orientar a los directores sobre el gobierno del uso de TI</w:t>
            </w:r>
          </w:p>
        </w:tc>
        <w:tc>
          <w:tcPr>
            <w:tcW w:w="1320" w:type="dxa"/>
          </w:tcPr>
          <w:p w14:paraId="61438E54" w14:textId="784414FB" w:rsidR="00F04C92" w:rsidRDefault="00F04C92" w:rsidP="00F04C92">
            <w:r>
              <w:t>Altos directivos</w:t>
            </w:r>
          </w:p>
          <w:p w14:paraId="66E5CB94" w14:textId="77777777" w:rsidR="00F04C92" w:rsidRDefault="00F04C92" w:rsidP="00F04C92"/>
          <w:p w14:paraId="158B3C6D" w14:textId="77777777" w:rsidR="00F04C92" w:rsidRDefault="00F04C92" w:rsidP="00F04C92">
            <w:r>
              <w:t>Miembros de Grupos que monitorean</w:t>
            </w:r>
          </w:p>
          <w:p w14:paraId="3CBB5525" w14:textId="77777777" w:rsidR="00F04C92" w:rsidRDefault="00F04C92" w:rsidP="00F04C92"/>
          <w:p w14:paraId="6D4465FA" w14:textId="6009F3D2" w:rsidR="00F04C92" w:rsidRDefault="00F04C92" w:rsidP="00F04C92">
            <w:r>
              <w:t>Distribuidores de software</w:t>
            </w:r>
          </w:p>
        </w:tc>
      </w:tr>
      <w:tr w:rsidR="00DF552F" w14:paraId="2DAFF5FD" w14:textId="77777777" w:rsidTr="00117B40">
        <w:tc>
          <w:tcPr>
            <w:tcW w:w="731" w:type="dxa"/>
          </w:tcPr>
          <w:p w14:paraId="1DE124E6" w14:textId="0F35741C" w:rsidR="00F04C92" w:rsidRDefault="00F04C92" w:rsidP="00F04C92">
            <w:r>
              <w:t>COSO</w:t>
            </w:r>
          </w:p>
        </w:tc>
        <w:tc>
          <w:tcPr>
            <w:tcW w:w="1550" w:type="dxa"/>
          </w:tcPr>
          <w:p w14:paraId="58DD1E8B" w14:textId="3196326E" w:rsidR="00F04C92" w:rsidRDefault="00E81B32" w:rsidP="00F04C92">
            <w:r>
              <w:t xml:space="preserve">Permite organizar </w:t>
            </w:r>
            <w:r w:rsidR="00727F28">
              <w:t>la estructura</w:t>
            </w:r>
            <w:r>
              <w:t xml:space="preserve"> de control interno </w:t>
            </w:r>
            <w:r w:rsidR="00727F28">
              <w:t>en la organización.</w:t>
            </w:r>
          </w:p>
          <w:p w14:paraId="5F36DE88" w14:textId="77777777" w:rsidR="00727F28" w:rsidRDefault="00727F28" w:rsidP="00F04C92"/>
          <w:p w14:paraId="60BAEFCC" w14:textId="2F13F6F9" w:rsidR="00727F28" w:rsidRDefault="00727F28" w:rsidP="00F04C92">
            <w:r>
              <w:t xml:space="preserve">Permite definir el concepto de control interno </w:t>
            </w:r>
          </w:p>
          <w:p w14:paraId="323CE003" w14:textId="77777777" w:rsidR="00727F28" w:rsidRDefault="00727F28" w:rsidP="00F04C92"/>
          <w:p w14:paraId="615145EC" w14:textId="7E8E4012" w:rsidR="00727F28" w:rsidRDefault="00727F28" w:rsidP="00F04C92"/>
        </w:tc>
        <w:tc>
          <w:tcPr>
            <w:tcW w:w="1450" w:type="dxa"/>
          </w:tcPr>
          <w:p w14:paraId="05F45BAF" w14:textId="38C4D8B6" w:rsidR="00F04C92" w:rsidRDefault="009B68FE" w:rsidP="00F04C92">
            <w:r>
              <w:t xml:space="preserve">El riesgo que contempla es el que puede llegar a afectar el proceso bajo el que trabaja el control interno </w:t>
            </w:r>
          </w:p>
        </w:tc>
        <w:tc>
          <w:tcPr>
            <w:tcW w:w="1675" w:type="dxa"/>
          </w:tcPr>
          <w:p w14:paraId="6C119280" w14:textId="787C7A2C" w:rsidR="00F04C92" w:rsidRDefault="00727F28" w:rsidP="00F04C92">
            <w:r>
              <w:t>Ejecución</w:t>
            </w:r>
          </w:p>
          <w:p w14:paraId="5F9B84AA" w14:textId="77777777" w:rsidR="00727F28" w:rsidRDefault="00727F28" w:rsidP="00F04C92"/>
          <w:p w14:paraId="5723663F" w14:textId="77777777" w:rsidR="00727F28" w:rsidRDefault="00727F28" w:rsidP="00F04C92">
            <w:r>
              <w:t>Estructura conceptual</w:t>
            </w:r>
          </w:p>
          <w:p w14:paraId="6884A72C" w14:textId="77777777" w:rsidR="00727F28" w:rsidRDefault="00727F28" w:rsidP="00F04C92"/>
          <w:p w14:paraId="0AD4CDE5" w14:textId="77777777" w:rsidR="00727F28" w:rsidRDefault="00727F28" w:rsidP="00F04C92">
            <w:r>
              <w:t xml:space="preserve">Reportes </w:t>
            </w:r>
          </w:p>
          <w:p w14:paraId="068E4BCC" w14:textId="77777777" w:rsidR="00727F28" w:rsidRDefault="00727F28" w:rsidP="00F04C92"/>
          <w:p w14:paraId="0A6E001A" w14:textId="198CD460" w:rsidR="00727F28" w:rsidRDefault="00727F28" w:rsidP="00F04C92">
            <w:r>
              <w:t xml:space="preserve">Herramientas para evaluación </w:t>
            </w:r>
          </w:p>
        </w:tc>
        <w:tc>
          <w:tcPr>
            <w:tcW w:w="1178" w:type="dxa"/>
          </w:tcPr>
          <w:p w14:paraId="39068969" w14:textId="1AAD258E" w:rsidR="00F04C92" w:rsidRDefault="00727F28" w:rsidP="00F04C92">
            <w:r>
              <w:t xml:space="preserve">Garantizar la eficiencia y eficacia de las operaciones </w:t>
            </w:r>
          </w:p>
        </w:tc>
        <w:tc>
          <w:tcPr>
            <w:tcW w:w="1492" w:type="dxa"/>
          </w:tcPr>
          <w:p w14:paraId="100A94A5" w14:textId="678F8F92" w:rsidR="00F04C92" w:rsidRDefault="00CB0FFE" w:rsidP="00F04C92">
            <w:r>
              <w:t>Ambiente de Control</w:t>
            </w:r>
          </w:p>
          <w:p w14:paraId="5CE26019" w14:textId="77777777" w:rsidR="00CB0FFE" w:rsidRDefault="00CB0FFE" w:rsidP="00F04C92"/>
          <w:p w14:paraId="6B172A58" w14:textId="313A13D8" w:rsidR="00CB0FFE" w:rsidRDefault="009B3C4F" w:rsidP="00F04C92">
            <w:r>
              <w:t>Evaluación del riesgo</w:t>
            </w:r>
          </w:p>
          <w:p w14:paraId="2F9B9691" w14:textId="77777777" w:rsidR="009B3C4F" w:rsidRDefault="009B3C4F" w:rsidP="00F04C92"/>
          <w:p w14:paraId="63EB9F97" w14:textId="7EEBF284" w:rsidR="009B3C4F" w:rsidRDefault="009B3C4F" w:rsidP="00F04C92">
            <w:r>
              <w:t>Actividades de control</w:t>
            </w:r>
          </w:p>
          <w:p w14:paraId="3CC3BAD9" w14:textId="77777777" w:rsidR="009B3C4F" w:rsidRDefault="009B3C4F" w:rsidP="00F04C92"/>
          <w:p w14:paraId="720C8219" w14:textId="5FE6DFE0" w:rsidR="009B3C4F" w:rsidRDefault="009B3C4F" w:rsidP="00F04C92">
            <w:r>
              <w:t>Información</w:t>
            </w:r>
          </w:p>
          <w:p w14:paraId="31C5D178" w14:textId="0D01B7CC" w:rsidR="009B3C4F" w:rsidRDefault="009B3C4F" w:rsidP="00F04C92"/>
          <w:p w14:paraId="15F4C05D" w14:textId="736C5C08" w:rsidR="009B3C4F" w:rsidRDefault="009B3C4F" w:rsidP="00F04C92">
            <w:r>
              <w:t>Comunicación</w:t>
            </w:r>
          </w:p>
          <w:p w14:paraId="1F13A1E2" w14:textId="77777777" w:rsidR="009B3C4F" w:rsidRDefault="009B3C4F" w:rsidP="00F04C92"/>
          <w:p w14:paraId="136818EB" w14:textId="5EFDB84A" w:rsidR="009B3C4F" w:rsidRDefault="009B3C4F" w:rsidP="00F04C92">
            <w:r>
              <w:t>Supervisión de riesgo</w:t>
            </w:r>
          </w:p>
          <w:p w14:paraId="4AD2622D" w14:textId="4E06B2F7" w:rsidR="009B3C4F" w:rsidRDefault="009B3C4F" w:rsidP="00F04C92"/>
        </w:tc>
        <w:tc>
          <w:tcPr>
            <w:tcW w:w="1394" w:type="dxa"/>
          </w:tcPr>
          <w:p w14:paraId="76DB1788" w14:textId="5D3C1BC1" w:rsidR="00F04C92" w:rsidRDefault="00727F28" w:rsidP="00F04C92">
            <w:r>
              <w:t>Garantizar la confiabilidad de la información</w:t>
            </w:r>
          </w:p>
          <w:p w14:paraId="23E452DB" w14:textId="3779BFAE" w:rsidR="00727F28" w:rsidRDefault="00727F28" w:rsidP="00F04C92"/>
          <w:p w14:paraId="54BB5811" w14:textId="372780B0" w:rsidR="00727F28" w:rsidRDefault="00727F28" w:rsidP="00F04C92">
            <w:r>
              <w:t>Garantizar el cumplimiento de las leyes</w:t>
            </w:r>
          </w:p>
          <w:p w14:paraId="0180A866" w14:textId="3FC90DF9" w:rsidR="00727F28" w:rsidRDefault="00727F28" w:rsidP="00F04C92"/>
          <w:p w14:paraId="1F29D6C9" w14:textId="23B44DDA" w:rsidR="00727F28" w:rsidRDefault="00727F28" w:rsidP="00F04C92">
            <w:r>
              <w:t xml:space="preserve">Ofrecer reportes de lo que se debe realizar para el </w:t>
            </w:r>
            <w:r w:rsidR="009B68FE">
              <w:t>buen funcionamiento</w:t>
            </w:r>
            <w:r>
              <w:t xml:space="preserve"> de un control interno </w:t>
            </w:r>
          </w:p>
          <w:p w14:paraId="040D3ACF" w14:textId="4E22B0C5" w:rsidR="00727F28" w:rsidRDefault="00727F28" w:rsidP="00F04C92"/>
        </w:tc>
        <w:tc>
          <w:tcPr>
            <w:tcW w:w="1320" w:type="dxa"/>
          </w:tcPr>
          <w:p w14:paraId="0A95BE3E" w14:textId="77777777" w:rsidR="00F04C92" w:rsidRDefault="00F04C92" w:rsidP="00F04C92"/>
        </w:tc>
      </w:tr>
      <w:tr w:rsidR="00DF552F" w14:paraId="79E1EBC5" w14:textId="77777777" w:rsidTr="00117B40">
        <w:tc>
          <w:tcPr>
            <w:tcW w:w="731" w:type="dxa"/>
          </w:tcPr>
          <w:p w14:paraId="527CBDDB" w14:textId="6DF2A189" w:rsidR="00F04C92" w:rsidRDefault="00F04C92" w:rsidP="00F04C92">
            <w:r>
              <w:t>ITIL</w:t>
            </w:r>
          </w:p>
        </w:tc>
        <w:tc>
          <w:tcPr>
            <w:tcW w:w="1550" w:type="dxa"/>
          </w:tcPr>
          <w:p w14:paraId="683E25F8" w14:textId="410E7FB6" w:rsidR="00F04C92" w:rsidRDefault="006B23A3" w:rsidP="00F04C92">
            <w:r>
              <w:t>Permite diseñar el de acción para desarrollar estrategias de servicios</w:t>
            </w:r>
          </w:p>
          <w:p w14:paraId="41481FB3" w14:textId="77777777" w:rsidR="006B23A3" w:rsidRDefault="006B23A3" w:rsidP="00F04C92"/>
          <w:p w14:paraId="168C5753" w14:textId="30C656CB" w:rsidR="006B23A3" w:rsidRDefault="006B23A3" w:rsidP="00F04C92">
            <w:r>
              <w:t xml:space="preserve">Permite llevar trazabilidad en el ciclo de vida del servicio </w:t>
            </w:r>
          </w:p>
        </w:tc>
        <w:tc>
          <w:tcPr>
            <w:tcW w:w="1450" w:type="dxa"/>
          </w:tcPr>
          <w:p w14:paraId="20FEB9AF" w14:textId="3A6602F3" w:rsidR="00F04C92" w:rsidRDefault="00331B28" w:rsidP="00F04C92">
            <w:r>
              <w:t>Este contempla riesgos que afecten la estabilidad de los servicios, y como reestablecer en caso de que se llegan a materializar los riesgos.</w:t>
            </w:r>
          </w:p>
        </w:tc>
        <w:tc>
          <w:tcPr>
            <w:tcW w:w="1675" w:type="dxa"/>
          </w:tcPr>
          <w:p w14:paraId="4E745A00" w14:textId="4EF5CED4" w:rsidR="00F04C92" w:rsidRDefault="006B23A3" w:rsidP="00F04C92">
            <w:r>
              <w:t>Diseño de servicios</w:t>
            </w:r>
          </w:p>
          <w:p w14:paraId="7D42041E" w14:textId="77777777" w:rsidR="006B23A3" w:rsidRDefault="006B23A3" w:rsidP="00F04C92"/>
          <w:p w14:paraId="23DDDBAC" w14:textId="77777777" w:rsidR="006B23A3" w:rsidRDefault="006B23A3" w:rsidP="00F04C92">
            <w:r>
              <w:t>Operación de Servicios</w:t>
            </w:r>
          </w:p>
          <w:p w14:paraId="07E4ACD3" w14:textId="77777777" w:rsidR="006B23A3" w:rsidRDefault="006B23A3" w:rsidP="00F04C92"/>
          <w:p w14:paraId="5DC6EF54" w14:textId="3E87CFD1" w:rsidR="006B23A3" w:rsidRDefault="006B23A3" w:rsidP="00F04C92">
            <w:r>
              <w:t>Mejora continua de servicios</w:t>
            </w:r>
          </w:p>
          <w:p w14:paraId="0E909E36" w14:textId="77777777" w:rsidR="006B23A3" w:rsidRDefault="006B23A3" w:rsidP="00F04C92"/>
          <w:p w14:paraId="672640B2" w14:textId="569370CC" w:rsidR="006B23A3" w:rsidRDefault="006B23A3" w:rsidP="00F04C92">
            <w:r>
              <w:t xml:space="preserve">Transición de servicios </w:t>
            </w:r>
          </w:p>
        </w:tc>
        <w:tc>
          <w:tcPr>
            <w:tcW w:w="1178" w:type="dxa"/>
          </w:tcPr>
          <w:p w14:paraId="418CC980" w14:textId="61658D7D" w:rsidR="00F04C92" w:rsidRDefault="00171800" w:rsidP="00F04C92">
            <w:r>
              <w:t xml:space="preserve">Gestionar de manera integral los servicios de TI dentro de la organización </w:t>
            </w:r>
          </w:p>
        </w:tc>
        <w:tc>
          <w:tcPr>
            <w:tcW w:w="1492" w:type="dxa"/>
          </w:tcPr>
          <w:p w14:paraId="7974D6A0" w14:textId="77777777" w:rsidR="00182E3E" w:rsidRDefault="00182E3E" w:rsidP="00F04C92">
            <w:r>
              <w:t>Las diferentes partes de un servicio:</w:t>
            </w:r>
          </w:p>
          <w:p w14:paraId="3C3ECD32" w14:textId="77777777" w:rsidR="00182E3E" w:rsidRDefault="00182E3E" w:rsidP="00F04C92"/>
          <w:p w14:paraId="57C9BBF5" w14:textId="77777777" w:rsidR="00182E3E" w:rsidRDefault="00182E3E" w:rsidP="00F04C92">
            <w:r>
              <w:t>Arquitectura</w:t>
            </w:r>
          </w:p>
          <w:p w14:paraId="3C8ACA67" w14:textId="77777777" w:rsidR="00182E3E" w:rsidRDefault="00182E3E" w:rsidP="00F04C92"/>
          <w:p w14:paraId="07C6FC56" w14:textId="77777777" w:rsidR="00182E3E" w:rsidRDefault="00182E3E" w:rsidP="00F04C92">
            <w:r>
              <w:t>Procesos</w:t>
            </w:r>
          </w:p>
          <w:p w14:paraId="464AA6AA" w14:textId="77777777" w:rsidR="00182E3E" w:rsidRDefault="00182E3E" w:rsidP="00F04C92"/>
          <w:p w14:paraId="62A8B0DF" w14:textId="77777777" w:rsidR="00182E3E" w:rsidRDefault="00182E3E" w:rsidP="00F04C92">
            <w:r>
              <w:t xml:space="preserve">Políticas </w:t>
            </w:r>
          </w:p>
          <w:p w14:paraId="2EC603B3" w14:textId="77777777" w:rsidR="00182E3E" w:rsidRDefault="00182E3E" w:rsidP="00F04C92"/>
          <w:p w14:paraId="5B9FABE9" w14:textId="50EC5675" w:rsidR="00182E3E" w:rsidRDefault="00182E3E" w:rsidP="00F04C92">
            <w:r>
              <w:t>Documentación</w:t>
            </w:r>
          </w:p>
          <w:p w14:paraId="7B24E715" w14:textId="77777777" w:rsidR="00182E3E" w:rsidRDefault="00182E3E" w:rsidP="00F04C92"/>
          <w:p w14:paraId="579C8F9E" w14:textId="77777777" w:rsidR="00182E3E" w:rsidRDefault="00182E3E" w:rsidP="00F04C92">
            <w:r>
              <w:lastRenderedPageBreak/>
              <w:t xml:space="preserve">Capacitaciones </w:t>
            </w:r>
          </w:p>
          <w:p w14:paraId="769EC867" w14:textId="77777777" w:rsidR="00182E3E" w:rsidRDefault="00182E3E" w:rsidP="00F04C92"/>
          <w:p w14:paraId="511B0F5D" w14:textId="28EC3F9A" w:rsidR="00182E3E" w:rsidRDefault="00182E3E" w:rsidP="00F04C92">
            <w:r>
              <w:t>Continuidad</w:t>
            </w:r>
          </w:p>
        </w:tc>
        <w:tc>
          <w:tcPr>
            <w:tcW w:w="1394" w:type="dxa"/>
          </w:tcPr>
          <w:p w14:paraId="64A3937B" w14:textId="10262DB7" w:rsidR="00F04C92" w:rsidRDefault="00171800" w:rsidP="00F04C92">
            <w:r>
              <w:lastRenderedPageBreak/>
              <w:t>Diseñar un servicio optimizado para la organización</w:t>
            </w:r>
          </w:p>
          <w:p w14:paraId="5F688B77" w14:textId="77777777" w:rsidR="00171800" w:rsidRDefault="00171800" w:rsidP="00F04C92"/>
          <w:p w14:paraId="290610A6" w14:textId="727B0CD0" w:rsidR="00171800" w:rsidRDefault="00171800" w:rsidP="00F04C92">
            <w:r>
              <w:t>Garantizar la operación continua del servicio</w:t>
            </w:r>
          </w:p>
          <w:p w14:paraId="2DAE3ABF" w14:textId="77777777" w:rsidR="00171800" w:rsidRDefault="00171800" w:rsidP="00F04C92"/>
          <w:p w14:paraId="4D4C4124" w14:textId="532C666C" w:rsidR="00171800" w:rsidRDefault="00171800" w:rsidP="00F04C92">
            <w:r>
              <w:t xml:space="preserve">Planear la transición a </w:t>
            </w:r>
            <w:r>
              <w:lastRenderedPageBreak/>
              <w:t>nuevos servicios.</w:t>
            </w:r>
          </w:p>
          <w:p w14:paraId="162930CA" w14:textId="49C608CB" w:rsidR="00171800" w:rsidRDefault="00171800" w:rsidP="00F04C92"/>
        </w:tc>
        <w:tc>
          <w:tcPr>
            <w:tcW w:w="1320" w:type="dxa"/>
          </w:tcPr>
          <w:p w14:paraId="45416C3B" w14:textId="77777777" w:rsidR="00F04C92" w:rsidRDefault="00F04C92" w:rsidP="00F04C92"/>
        </w:tc>
      </w:tr>
      <w:tr w:rsidR="00DF552F" w14:paraId="56DAE059" w14:textId="77777777" w:rsidTr="00117B40">
        <w:tc>
          <w:tcPr>
            <w:tcW w:w="731" w:type="dxa"/>
          </w:tcPr>
          <w:p w14:paraId="6B1EEAB0" w14:textId="31EA67B3" w:rsidR="00F04C92" w:rsidRDefault="00F04C92" w:rsidP="00F04C92">
            <w:r>
              <w:t>RISK IT</w:t>
            </w:r>
          </w:p>
        </w:tc>
        <w:tc>
          <w:tcPr>
            <w:tcW w:w="1550" w:type="dxa"/>
          </w:tcPr>
          <w:p w14:paraId="1D454A1D" w14:textId="40440142" w:rsidR="00F04C92" w:rsidRDefault="00E14A32" w:rsidP="00F04C92">
            <w:r>
              <w:t xml:space="preserve">Permite controlar los riesgos de manera coherente con </w:t>
            </w:r>
            <w:r w:rsidR="0080442B">
              <w:t>una política</w:t>
            </w:r>
            <w:r>
              <w:t xml:space="preserve"> de coste beneficio</w:t>
            </w:r>
          </w:p>
          <w:p w14:paraId="51157A81" w14:textId="77777777" w:rsidR="00E14A32" w:rsidRDefault="00E14A32" w:rsidP="00F04C92"/>
          <w:p w14:paraId="14A7983E" w14:textId="29191E4A" w:rsidR="00E14A32" w:rsidRDefault="00E14A32" w:rsidP="00F04C92">
            <w:r>
              <w:t xml:space="preserve">Permite evaluar los riegos desde un gobierno de riesgo en donde el proceso es transparente </w:t>
            </w:r>
          </w:p>
          <w:p w14:paraId="120D9E58" w14:textId="77777777" w:rsidR="00E14A32" w:rsidRDefault="00E14A32" w:rsidP="00F04C92"/>
          <w:p w14:paraId="1C1E412D" w14:textId="2D62AAB1" w:rsidR="00E14A32" w:rsidRDefault="00E14A32" w:rsidP="00F04C92">
            <w:r>
              <w:t xml:space="preserve">Permite clasificar los riesgos para ser tratados según la necesidad </w:t>
            </w:r>
          </w:p>
        </w:tc>
        <w:tc>
          <w:tcPr>
            <w:tcW w:w="1450" w:type="dxa"/>
          </w:tcPr>
          <w:p w14:paraId="6A776E3E" w14:textId="3C86FC6B" w:rsidR="00F04C92" w:rsidRDefault="00331B28" w:rsidP="00F04C92">
            <w:r>
              <w:t>Riesgos organizacionales los cuales se dividen en:</w:t>
            </w:r>
          </w:p>
          <w:p w14:paraId="39390982" w14:textId="5C2EA4DB" w:rsidR="00331B28" w:rsidRDefault="00331B28" w:rsidP="00F04C92"/>
          <w:p w14:paraId="04773D3B" w14:textId="4CE3E043" w:rsidR="00331B28" w:rsidRDefault="00331B28" w:rsidP="00F04C92">
            <w:r>
              <w:t>Riesgos Estratégicos</w:t>
            </w:r>
          </w:p>
          <w:p w14:paraId="373953EF" w14:textId="5D1F4706" w:rsidR="00331B28" w:rsidRDefault="00331B28" w:rsidP="00F04C92"/>
          <w:p w14:paraId="13F4A579" w14:textId="1912A081" w:rsidR="00331B28" w:rsidRDefault="00331B28" w:rsidP="00F04C92">
            <w:r>
              <w:t>Riesgos Ambientales</w:t>
            </w:r>
          </w:p>
          <w:p w14:paraId="7AA4299C" w14:textId="77777777" w:rsidR="00331B28" w:rsidRDefault="00331B28" w:rsidP="00F04C92"/>
          <w:p w14:paraId="0447F4E9" w14:textId="06DD4115" w:rsidR="00331B28" w:rsidRDefault="00331B28" w:rsidP="00F04C92">
            <w:r>
              <w:t>Riesgos de mercado</w:t>
            </w:r>
          </w:p>
          <w:p w14:paraId="71167C65" w14:textId="06AF309F" w:rsidR="00331B28" w:rsidRDefault="00331B28" w:rsidP="00F04C92"/>
          <w:p w14:paraId="09E8F60B" w14:textId="6EFDAE1F" w:rsidR="00331B28" w:rsidRDefault="00331B28" w:rsidP="00F04C92">
            <w:r>
              <w:t>Riesgos de crédito</w:t>
            </w:r>
          </w:p>
          <w:p w14:paraId="150DC4C4" w14:textId="4C423D16" w:rsidR="00331B28" w:rsidRDefault="00331B28" w:rsidP="00F04C92"/>
          <w:p w14:paraId="242E6370" w14:textId="1B7519C7" w:rsidR="00331B28" w:rsidRDefault="00331B28" w:rsidP="00F04C92">
            <w:r>
              <w:t>Riesgos Operacionales</w:t>
            </w:r>
          </w:p>
          <w:p w14:paraId="2B7ED609" w14:textId="3BE5E9B1" w:rsidR="00331B28" w:rsidRDefault="00331B28" w:rsidP="00F04C92"/>
          <w:p w14:paraId="7E42FDA5" w14:textId="054CDB9C" w:rsidR="00331B28" w:rsidRDefault="00331B28" w:rsidP="00F04C92">
            <w:r>
              <w:t xml:space="preserve">Riesgos de Cumplimiento </w:t>
            </w:r>
          </w:p>
          <w:p w14:paraId="54DB45A8" w14:textId="2DA7FD27" w:rsidR="00331B28" w:rsidRDefault="00331B28" w:rsidP="00F04C92"/>
          <w:p w14:paraId="20A7879A" w14:textId="77777777" w:rsidR="00331B28" w:rsidRDefault="00331B28" w:rsidP="00F04C92"/>
          <w:p w14:paraId="5108397A" w14:textId="4391D210" w:rsidR="00331B28" w:rsidRDefault="00331B28" w:rsidP="00F04C92"/>
          <w:p w14:paraId="4C349A5C" w14:textId="77777777" w:rsidR="00331B28" w:rsidRDefault="00331B28" w:rsidP="00F04C92"/>
          <w:p w14:paraId="15F6FFBB" w14:textId="77777777" w:rsidR="00331B28" w:rsidRDefault="00331B28" w:rsidP="00F04C92"/>
          <w:p w14:paraId="4FB709BA" w14:textId="02CD3856" w:rsidR="00331B28" w:rsidRDefault="00331B28" w:rsidP="00F04C92"/>
        </w:tc>
        <w:tc>
          <w:tcPr>
            <w:tcW w:w="1675" w:type="dxa"/>
          </w:tcPr>
          <w:p w14:paraId="26C1E97B" w14:textId="77777777" w:rsidR="00F04C92" w:rsidRDefault="00DF552F" w:rsidP="00F04C92">
            <w:r>
              <w:t>Gobierno de riesgos</w:t>
            </w:r>
          </w:p>
          <w:p w14:paraId="05178606" w14:textId="77777777" w:rsidR="00DF552F" w:rsidRDefault="00DF552F" w:rsidP="00F04C92"/>
          <w:p w14:paraId="26A294FD" w14:textId="2C4FF746" w:rsidR="00DF552F" w:rsidRDefault="00DF552F" w:rsidP="00F04C92">
            <w:r>
              <w:t>Evaluación de riesgos</w:t>
            </w:r>
          </w:p>
          <w:p w14:paraId="4A7FF013" w14:textId="77777777" w:rsidR="00DF552F" w:rsidRDefault="00DF552F" w:rsidP="00F04C92"/>
          <w:p w14:paraId="46654AC6" w14:textId="77777777" w:rsidR="00DF552F" w:rsidRDefault="00DF552F" w:rsidP="00F04C92"/>
          <w:p w14:paraId="60C5378C" w14:textId="397FBA1D" w:rsidR="00DF552F" w:rsidRDefault="00DF552F" w:rsidP="00F04C92">
            <w:r>
              <w:t xml:space="preserve">Respuesta de riesgos </w:t>
            </w:r>
          </w:p>
          <w:p w14:paraId="3BFD0F1E" w14:textId="2C9B66D8" w:rsidR="00DF552F" w:rsidRDefault="00DF552F" w:rsidP="00F04C92"/>
        </w:tc>
        <w:tc>
          <w:tcPr>
            <w:tcW w:w="1178" w:type="dxa"/>
          </w:tcPr>
          <w:p w14:paraId="7639D6F9" w14:textId="24ADDD07" w:rsidR="00F04C92" w:rsidRDefault="00DF552F" w:rsidP="00F04C92">
            <w:r>
              <w:t xml:space="preserve">Establecer </w:t>
            </w:r>
            <w:r w:rsidR="006A0561">
              <w:t>prácticas de gestión</w:t>
            </w:r>
            <w:r>
              <w:t xml:space="preserve"> </w:t>
            </w:r>
            <w:r w:rsidR="006A0561">
              <w:t>de riesgo</w:t>
            </w:r>
            <w:r>
              <w:t xml:space="preserve"> con </w:t>
            </w:r>
            <w:r w:rsidR="00E14A32">
              <w:t>el fin</w:t>
            </w:r>
            <w:r>
              <w:t xml:space="preserve"> de implementar un marco que permita identificar, gobernar, administrar los </w:t>
            </w:r>
            <w:r w:rsidR="00E14A32">
              <w:t>riesgos asociados a</w:t>
            </w:r>
            <w:r>
              <w:t xml:space="preserve"> su negocio</w:t>
            </w:r>
            <w:r w:rsidR="00237A78">
              <w:t>.</w:t>
            </w:r>
          </w:p>
        </w:tc>
        <w:tc>
          <w:tcPr>
            <w:tcW w:w="1492" w:type="dxa"/>
          </w:tcPr>
          <w:p w14:paraId="2347EE51" w14:textId="70F9D40B" w:rsidR="00F04C92" w:rsidRDefault="00331B28" w:rsidP="00F04C92">
            <w:r>
              <w:t>Conectar a objetivos de negocio</w:t>
            </w:r>
          </w:p>
          <w:p w14:paraId="03FDC206" w14:textId="77777777" w:rsidR="00331B28" w:rsidRDefault="00331B28" w:rsidP="00F04C92"/>
          <w:p w14:paraId="7A4812E8" w14:textId="647A0A49" w:rsidR="00331B28" w:rsidRDefault="00331B28" w:rsidP="00F04C92">
            <w:r>
              <w:t>Alinear gestión de riego con ERM</w:t>
            </w:r>
          </w:p>
          <w:p w14:paraId="37DF2351" w14:textId="77777777" w:rsidR="00331B28" w:rsidRDefault="00331B28" w:rsidP="00F04C92"/>
          <w:p w14:paraId="1A01776D" w14:textId="77777777" w:rsidR="00331B28" w:rsidRDefault="00331B28" w:rsidP="00F04C92">
            <w:r>
              <w:t>Equilibrar costo-beneficio</w:t>
            </w:r>
          </w:p>
          <w:p w14:paraId="0FDBDD15" w14:textId="77777777" w:rsidR="00331B28" w:rsidRDefault="00331B28" w:rsidP="00F04C92"/>
          <w:p w14:paraId="50A875F6" w14:textId="53D47C01" w:rsidR="00331B28" w:rsidRDefault="00331B28" w:rsidP="00F04C92">
            <w:r>
              <w:t xml:space="preserve">Promocionar participación y la comunicación </w:t>
            </w:r>
          </w:p>
          <w:p w14:paraId="59AB69AB" w14:textId="77777777" w:rsidR="00331B28" w:rsidRDefault="00331B28" w:rsidP="00F04C92"/>
          <w:p w14:paraId="432B570C" w14:textId="551A67D5" w:rsidR="00331B28" w:rsidRDefault="00331B28" w:rsidP="00F04C92">
            <w:r>
              <w:t>Establecer oportunidades</w:t>
            </w:r>
          </w:p>
          <w:p w14:paraId="413BD3FA" w14:textId="77777777" w:rsidR="00331B28" w:rsidRDefault="00331B28" w:rsidP="00F04C92"/>
          <w:p w14:paraId="28053A70" w14:textId="68B81265" w:rsidR="00331B28" w:rsidRDefault="00331B28" w:rsidP="00F04C92">
            <w:r>
              <w:t xml:space="preserve">Funcionar como parte de las actividades diarias </w:t>
            </w:r>
          </w:p>
          <w:p w14:paraId="23F90FEF" w14:textId="064BE10C" w:rsidR="00331B28" w:rsidRDefault="00331B28" w:rsidP="00F04C92"/>
        </w:tc>
        <w:tc>
          <w:tcPr>
            <w:tcW w:w="1394" w:type="dxa"/>
          </w:tcPr>
          <w:p w14:paraId="6E70460F" w14:textId="77777777" w:rsidR="00E14A32" w:rsidRDefault="00E14A32" w:rsidP="00F04C92">
            <w:r>
              <w:t>Garantizar el manejo de riesgos de manera sustentada.</w:t>
            </w:r>
          </w:p>
          <w:p w14:paraId="04DC287E" w14:textId="77777777" w:rsidR="00E14A32" w:rsidRDefault="00E14A32" w:rsidP="00F04C92"/>
          <w:p w14:paraId="59500391" w14:textId="77777777" w:rsidR="00E14A32" w:rsidRDefault="00E14A32" w:rsidP="00F04C92"/>
          <w:p w14:paraId="671822BB" w14:textId="1E747389" w:rsidR="00E14A32" w:rsidRDefault="00E14A32" w:rsidP="00F04C92">
            <w:r>
              <w:t>Equilibrar los costos de solución de riesgos con los beneficios que traerá tratar los mismos.</w:t>
            </w:r>
          </w:p>
          <w:p w14:paraId="2FB09E7C" w14:textId="77777777" w:rsidR="00E14A32" w:rsidRDefault="00E14A32" w:rsidP="00F04C92"/>
          <w:p w14:paraId="24E518DF" w14:textId="16FD5D02" w:rsidR="00331B28" w:rsidRDefault="00331B28" w:rsidP="00F04C92">
            <w:r>
              <w:t xml:space="preserve"> </w:t>
            </w:r>
            <w:r w:rsidR="00E14A32">
              <w:t xml:space="preserve">Alinea el control de riesgos con los objetivos de la organización </w:t>
            </w:r>
          </w:p>
        </w:tc>
        <w:tc>
          <w:tcPr>
            <w:tcW w:w="1320" w:type="dxa"/>
          </w:tcPr>
          <w:p w14:paraId="3F62B40E" w14:textId="77777777" w:rsidR="00331B28" w:rsidRDefault="00331B28" w:rsidP="00F04C92">
            <w:r>
              <w:t>CONSEJO</w:t>
            </w:r>
          </w:p>
          <w:p w14:paraId="1494CECD" w14:textId="77777777" w:rsidR="00331B28" w:rsidRDefault="00331B28" w:rsidP="00F04C92"/>
          <w:p w14:paraId="337E351C" w14:textId="77777777" w:rsidR="00331B28" w:rsidRDefault="00331B28" w:rsidP="00F04C92">
            <w:r>
              <w:t>CEO</w:t>
            </w:r>
          </w:p>
          <w:p w14:paraId="1D08CBBB" w14:textId="77777777" w:rsidR="00331B28" w:rsidRDefault="00331B28" w:rsidP="00F04C92"/>
          <w:p w14:paraId="0AC2ED03" w14:textId="77777777" w:rsidR="00331B28" w:rsidRDefault="00331B28" w:rsidP="00F04C92">
            <w:r>
              <w:t>CRO</w:t>
            </w:r>
          </w:p>
          <w:p w14:paraId="10677CCD" w14:textId="77777777" w:rsidR="00331B28" w:rsidRDefault="00331B28" w:rsidP="00F04C92"/>
          <w:p w14:paraId="07477FDE" w14:textId="77777777" w:rsidR="00331B28" w:rsidRDefault="00331B28" w:rsidP="00F04C92">
            <w:r>
              <w:t>CIO</w:t>
            </w:r>
          </w:p>
          <w:p w14:paraId="0BD6EAB1" w14:textId="77777777" w:rsidR="00331B28" w:rsidRDefault="00331B28" w:rsidP="00F04C92"/>
          <w:p w14:paraId="428C4A13" w14:textId="77777777" w:rsidR="00331B28" w:rsidRDefault="00331B28" w:rsidP="00F04C92">
            <w:r>
              <w:t>CFO</w:t>
            </w:r>
          </w:p>
          <w:p w14:paraId="4B78E10F" w14:textId="77777777" w:rsidR="00331B28" w:rsidRDefault="00331B28" w:rsidP="00F04C92"/>
          <w:p w14:paraId="3FFB4D0B" w14:textId="33FA76EC" w:rsidR="00331B28" w:rsidRDefault="00331B28" w:rsidP="00F04C92">
            <w:r>
              <w:t xml:space="preserve">Comité de </w:t>
            </w:r>
            <w:r w:rsidR="00E14A32">
              <w:t>organizaciones riesgos</w:t>
            </w:r>
            <w:r>
              <w:t xml:space="preserve"> </w:t>
            </w:r>
          </w:p>
          <w:p w14:paraId="4D0C0012" w14:textId="77777777" w:rsidR="00331B28" w:rsidRDefault="00331B28" w:rsidP="00F04C92"/>
          <w:p w14:paraId="0AFC7CA9" w14:textId="1DAA13A3" w:rsidR="00331B28" w:rsidRDefault="00331B28" w:rsidP="00F04C92">
            <w:r>
              <w:t>Gestión de organización</w:t>
            </w:r>
          </w:p>
          <w:p w14:paraId="18941D34" w14:textId="77777777" w:rsidR="00331B28" w:rsidRDefault="00331B28" w:rsidP="00F04C92"/>
          <w:p w14:paraId="0FFE9D6F" w14:textId="77777777" w:rsidR="00331B28" w:rsidRDefault="00331B28" w:rsidP="00F04C92">
            <w:r>
              <w:t>RH</w:t>
            </w:r>
          </w:p>
          <w:p w14:paraId="7E2C2EA5" w14:textId="77777777" w:rsidR="00331B28" w:rsidRDefault="00331B28" w:rsidP="00F04C92"/>
          <w:p w14:paraId="03F7DCB6" w14:textId="35EA7235" w:rsidR="00331B28" w:rsidRDefault="00331B28" w:rsidP="00F04C92"/>
        </w:tc>
      </w:tr>
      <w:tr w:rsidR="00DF552F" w14:paraId="1A2612B0" w14:textId="77777777" w:rsidTr="00117B40">
        <w:tc>
          <w:tcPr>
            <w:tcW w:w="731" w:type="dxa"/>
          </w:tcPr>
          <w:p w14:paraId="25DD92F2" w14:textId="621463B7" w:rsidR="00F04C92" w:rsidRDefault="00F04C92" w:rsidP="00F04C92">
            <w:r>
              <w:t>TOGAF</w:t>
            </w:r>
          </w:p>
        </w:tc>
        <w:tc>
          <w:tcPr>
            <w:tcW w:w="1550" w:type="dxa"/>
          </w:tcPr>
          <w:p w14:paraId="177CBFC3" w14:textId="2BD4B5F6" w:rsidR="00E14A32" w:rsidRDefault="0096364C" w:rsidP="00F04C92">
            <w:r>
              <w:t xml:space="preserve">Identifica estrategias para el compromiso y participación de las distintas partes </w:t>
            </w:r>
          </w:p>
          <w:p w14:paraId="3F30B280" w14:textId="77777777" w:rsidR="00E14A32" w:rsidRDefault="00E14A32" w:rsidP="00F04C92"/>
          <w:p w14:paraId="0F658ED1" w14:textId="77777777" w:rsidR="00E14A32" w:rsidRDefault="00E14A32" w:rsidP="00F04C92"/>
          <w:p w14:paraId="405B14DF" w14:textId="28446EF3" w:rsidR="0096364C" w:rsidRDefault="0096364C" w:rsidP="00F04C92">
            <w:r>
              <w:t xml:space="preserve">Permite monitoreas y gestionar los procesos de información </w:t>
            </w:r>
          </w:p>
        </w:tc>
        <w:tc>
          <w:tcPr>
            <w:tcW w:w="1450" w:type="dxa"/>
          </w:tcPr>
          <w:p w14:paraId="013C8961" w14:textId="00C3054A" w:rsidR="00F04C92" w:rsidRDefault="00E23A42" w:rsidP="00F04C92">
            <w:r>
              <w:t xml:space="preserve">Los riesgos a los que responde son lo que afecten los </w:t>
            </w:r>
            <w:r w:rsidR="0096364C">
              <w:t>recursos de</w:t>
            </w:r>
            <w:r>
              <w:t xml:space="preserve"> la organización </w:t>
            </w:r>
          </w:p>
        </w:tc>
        <w:tc>
          <w:tcPr>
            <w:tcW w:w="1675" w:type="dxa"/>
          </w:tcPr>
          <w:p w14:paraId="11B35E16" w14:textId="77777777" w:rsidR="00B530E6" w:rsidRDefault="00B530E6" w:rsidP="00B530E6">
            <w:r>
              <w:t>Implementación</w:t>
            </w:r>
          </w:p>
          <w:p w14:paraId="292D3D39" w14:textId="77777777" w:rsidR="00B530E6" w:rsidRDefault="00B530E6" w:rsidP="00B530E6"/>
          <w:p w14:paraId="47927545" w14:textId="77777777" w:rsidR="00B530E6" w:rsidRDefault="00B530E6" w:rsidP="00B530E6">
            <w:r>
              <w:t>Diseño</w:t>
            </w:r>
          </w:p>
          <w:p w14:paraId="58A9AF6E" w14:textId="77777777" w:rsidR="00B530E6" w:rsidRDefault="00B530E6" w:rsidP="00B530E6"/>
          <w:p w14:paraId="00BC073A" w14:textId="77777777" w:rsidR="00B530E6" w:rsidRDefault="00B530E6" w:rsidP="00B530E6">
            <w:r>
              <w:t>Estrategia</w:t>
            </w:r>
          </w:p>
          <w:p w14:paraId="486DDDA3" w14:textId="77777777" w:rsidR="00B530E6" w:rsidRDefault="00B530E6" w:rsidP="00B530E6"/>
          <w:p w14:paraId="25CF0303" w14:textId="39DC9E71" w:rsidR="00B530E6" w:rsidRDefault="00B530E6" w:rsidP="00B530E6">
            <w:r>
              <w:t>Monitoreo</w:t>
            </w:r>
          </w:p>
          <w:p w14:paraId="0A6F03F7" w14:textId="485BCFE9" w:rsidR="00B530E6" w:rsidRDefault="00B530E6" w:rsidP="00F04C92"/>
        </w:tc>
        <w:tc>
          <w:tcPr>
            <w:tcW w:w="1178" w:type="dxa"/>
          </w:tcPr>
          <w:p w14:paraId="5FF7D746" w14:textId="59F7B2B2" w:rsidR="00F04C92" w:rsidRDefault="00B530E6" w:rsidP="00F04C92">
            <w:r>
              <w:t>Establecer una estrategia para</w:t>
            </w:r>
            <w:r w:rsidR="00F50C3B">
              <w:t xml:space="preserve"> utilizar </w:t>
            </w:r>
            <w:r w:rsidR="00E23A42">
              <w:t>los recursos de</w:t>
            </w:r>
            <w:r w:rsidR="00F50C3B">
              <w:t xml:space="preserve"> manera correcta </w:t>
            </w:r>
          </w:p>
        </w:tc>
        <w:tc>
          <w:tcPr>
            <w:tcW w:w="1492" w:type="dxa"/>
          </w:tcPr>
          <w:p w14:paraId="5435DFA5" w14:textId="77777777" w:rsidR="00B530E6" w:rsidRDefault="00B530E6" w:rsidP="00B530E6">
            <w:r>
              <w:t>Bucket</w:t>
            </w:r>
          </w:p>
          <w:p w14:paraId="31D1ADDC" w14:textId="77777777" w:rsidR="00B530E6" w:rsidRDefault="00B530E6" w:rsidP="00B530E6"/>
          <w:p w14:paraId="5407A07F" w14:textId="77777777" w:rsidR="00B530E6" w:rsidRDefault="00B530E6" w:rsidP="00B530E6">
            <w:r>
              <w:t>Method</w:t>
            </w:r>
          </w:p>
          <w:p w14:paraId="43A4FE3B" w14:textId="77777777" w:rsidR="00B530E6" w:rsidRDefault="00B530E6" w:rsidP="00B530E6"/>
          <w:p w14:paraId="2BB9EBF6" w14:textId="77777777" w:rsidR="00B530E6" w:rsidRDefault="00B530E6" w:rsidP="00B530E6">
            <w:r>
              <w:t>OUTPUT</w:t>
            </w:r>
          </w:p>
          <w:p w14:paraId="420A74C7" w14:textId="49A4D96C" w:rsidR="00B530E6" w:rsidRDefault="00B530E6" w:rsidP="00F04C92"/>
        </w:tc>
        <w:tc>
          <w:tcPr>
            <w:tcW w:w="1394" w:type="dxa"/>
          </w:tcPr>
          <w:p w14:paraId="4474FB1F" w14:textId="21B69D77" w:rsidR="00F04C92" w:rsidRDefault="00E23A42" w:rsidP="00F04C92">
            <w:r>
              <w:t xml:space="preserve">Garantizar la confiabilidad de la información referente a los recursos dentro de la organización </w:t>
            </w:r>
          </w:p>
          <w:p w14:paraId="6AD873D7" w14:textId="77777777" w:rsidR="00E23A42" w:rsidRDefault="00E23A42" w:rsidP="00F04C92"/>
          <w:p w14:paraId="262EDE72" w14:textId="1CF96E01" w:rsidR="00E23A42" w:rsidRDefault="00E23A42" w:rsidP="00F04C92">
            <w:r>
              <w:t>Garantizar la trazabilidad de la información referente a los recursos</w:t>
            </w:r>
          </w:p>
        </w:tc>
        <w:tc>
          <w:tcPr>
            <w:tcW w:w="1320" w:type="dxa"/>
          </w:tcPr>
          <w:p w14:paraId="6F188152" w14:textId="77777777" w:rsidR="00F04C92" w:rsidRDefault="00F04C92" w:rsidP="00F04C92"/>
        </w:tc>
      </w:tr>
    </w:tbl>
    <w:p w14:paraId="588F2B3E" w14:textId="16F2DB2D" w:rsidR="00117B40" w:rsidRDefault="00117B40" w:rsidP="00015CBF">
      <w:pPr>
        <w:pStyle w:val="IntenseQuote"/>
      </w:pPr>
      <w:r>
        <w:lastRenderedPageBreak/>
        <w:t>Tabla de M</w:t>
      </w:r>
      <w:r w:rsidR="00015CBF">
        <w:t>arcos</w:t>
      </w:r>
      <w:bookmarkStart w:id="0" w:name="_GoBack"/>
      <w:bookmarkEnd w:id="0"/>
    </w:p>
    <w:p w14:paraId="0DE19EB9" w14:textId="672642DA" w:rsidR="00117B40" w:rsidRDefault="00117B40" w:rsidP="00117B40">
      <w:pPr>
        <w:pStyle w:val="Heading1"/>
      </w:pPr>
      <w:r>
        <w:t>REFERENCIAS</w:t>
      </w:r>
    </w:p>
    <w:p w14:paraId="41DFA1CD" w14:textId="3B4F11EF" w:rsidR="00117B40" w:rsidRDefault="00117B40" w:rsidP="00117B40"/>
    <w:p w14:paraId="636FDD35" w14:textId="704D4360" w:rsidR="00117B40" w:rsidRDefault="00117B40" w:rsidP="00117B40">
      <w:pPr>
        <w:pStyle w:val="Heading2"/>
      </w:pPr>
      <w:r>
        <w:t>Magerit</w:t>
      </w:r>
    </w:p>
    <w:p w14:paraId="5F1EADDD" w14:textId="0DB92BFB" w:rsidR="00117B40" w:rsidRDefault="00117B40" w:rsidP="00117B40">
      <w:r>
        <w:t>-</w:t>
      </w:r>
      <w:r w:rsidRPr="00117B40">
        <w:t xml:space="preserve"> </w:t>
      </w:r>
      <w:r w:rsidRPr="00117B40">
        <w:t>https://www.youtube.com/watch?v=J3fkKBfx-VE</w:t>
      </w:r>
    </w:p>
    <w:p w14:paraId="71F04FC5" w14:textId="3C4C68C1" w:rsidR="00117B40" w:rsidRDefault="00117B40" w:rsidP="00117B40">
      <w:pPr>
        <w:pStyle w:val="Heading2"/>
      </w:pPr>
      <w:r w:rsidRPr="00117B40">
        <w:t>31010</w:t>
      </w:r>
    </w:p>
    <w:p w14:paraId="5A5B8E40" w14:textId="7E3125D7" w:rsidR="00117B40" w:rsidRDefault="00117B40" w:rsidP="00117B40">
      <w:r>
        <w:t>-</w:t>
      </w:r>
      <w:r w:rsidRPr="00117B40">
        <w:t xml:space="preserve"> </w:t>
      </w:r>
      <w:r w:rsidRPr="00117B40">
        <w:t>ISO 31010.pdf</w:t>
      </w:r>
    </w:p>
    <w:p w14:paraId="3E8591DB" w14:textId="5EE9566D" w:rsidR="00117B40" w:rsidRDefault="00117B40" w:rsidP="00117B40">
      <w:r>
        <w:t>-</w:t>
      </w:r>
      <w:r w:rsidRPr="00117B40">
        <w:t xml:space="preserve"> </w:t>
      </w:r>
      <w:r w:rsidRPr="00117B40">
        <w:t>NTC-IEC-ISO31010.pdf</w:t>
      </w:r>
    </w:p>
    <w:p w14:paraId="0C07A1F2" w14:textId="584713D7" w:rsidR="00117B40" w:rsidRDefault="00117B40" w:rsidP="00117B40">
      <w:pPr>
        <w:pStyle w:val="Heading2"/>
      </w:pPr>
      <w:r w:rsidRPr="00117B40">
        <w:t>CMMI</w:t>
      </w:r>
    </w:p>
    <w:p w14:paraId="01C08B93" w14:textId="2FDDEE65" w:rsidR="00117B40" w:rsidRDefault="00117B40" w:rsidP="00117B40">
      <w:r>
        <w:t>-</w:t>
      </w:r>
      <w:r w:rsidRPr="00117B40">
        <w:t xml:space="preserve"> </w:t>
      </w:r>
      <w:r w:rsidRPr="00117B40">
        <w:t>2010_019_001_28782.pdf</w:t>
      </w:r>
    </w:p>
    <w:p w14:paraId="700F5994" w14:textId="39D1095B" w:rsidR="00117B40" w:rsidRDefault="00117B40" w:rsidP="00117B40">
      <w:r>
        <w:t>-</w:t>
      </w:r>
      <w:r w:rsidRPr="00117B40">
        <w:t xml:space="preserve"> </w:t>
      </w:r>
      <w:r w:rsidRPr="00117B40">
        <w:t>CMMI_for_Services_v1-3_Spanish.pdf</w:t>
      </w:r>
    </w:p>
    <w:p w14:paraId="2360B144" w14:textId="463491B6" w:rsidR="00117B40" w:rsidRDefault="00504E1D" w:rsidP="00504E1D">
      <w:pPr>
        <w:pStyle w:val="Heading2"/>
      </w:pPr>
      <w:r w:rsidRPr="00117B40">
        <w:t>C</w:t>
      </w:r>
      <w:r w:rsidR="00117B40" w:rsidRPr="00117B40">
        <w:t>obra</w:t>
      </w:r>
    </w:p>
    <w:p w14:paraId="4030B95B" w14:textId="45D36FD5" w:rsidR="00504E1D" w:rsidRDefault="00504E1D" w:rsidP="00504E1D">
      <w:r>
        <w:t>-</w:t>
      </w:r>
      <w:r w:rsidRPr="00504E1D">
        <w:t xml:space="preserve"> </w:t>
      </w:r>
      <w:r w:rsidRPr="00504E1D">
        <w:t>00000744.pdf</w:t>
      </w:r>
    </w:p>
    <w:p w14:paraId="0D08FD1F" w14:textId="5B1DBCF5" w:rsidR="00504E1D" w:rsidRDefault="00504E1D" w:rsidP="00504E1D">
      <w:pPr>
        <w:pStyle w:val="Heading2"/>
      </w:pPr>
      <w:r>
        <w:t>MEHARI</w:t>
      </w:r>
    </w:p>
    <w:p w14:paraId="1EE6D6C7" w14:textId="2E754CE8" w:rsidR="00504E1D" w:rsidRDefault="00504E1D" w:rsidP="00504E1D">
      <w:r>
        <w:t>-</w:t>
      </w:r>
      <w:r w:rsidRPr="00504E1D">
        <w:t xml:space="preserve"> </w:t>
      </w:r>
      <w:r w:rsidRPr="00504E1D">
        <w:t>MEHARI-2010-IntroduccionESP.pdf</w:t>
      </w:r>
    </w:p>
    <w:p w14:paraId="65141C39" w14:textId="2FEA8EC7" w:rsidR="00504E1D" w:rsidRDefault="00504E1D" w:rsidP="00504E1D">
      <w:pPr>
        <w:pStyle w:val="Heading2"/>
      </w:pPr>
      <w:r w:rsidRPr="00504E1D">
        <w:t>NIST SP 800-30</w:t>
      </w:r>
    </w:p>
    <w:p w14:paraId="54744008" w14:textId="5E4E193D" w:rsidR="00504E1D" w:rsidRDefault="00504E1D" w:rsidP="00504E1D">
      <w:r>
        <w:t>-</w:t>
      </w:r>
      <w:r w:rsidRPr="00504E1D">
        <w:t xml:space="preserve"> </w:t>
      </w:r>
      <w:r w:rsidRPr="00504E1D">
        <w:t>3. Trabajo de Titulación.pdf</w:t>
      </w:r>
    </w:p>
    <w:p w14:paraId="752B2E58" w14:textId="1F4A4110" w:rsidR="00504E1D" w:rsidRDefault="00504E1D" w:rsidP="00504E1D">
      <w:r>
        <w:t>-</w:t>
      </w:r>
      <w:r w:rsidRPr="00504E1D">
        <w:t>https://www.goconqr.com/mindmap/3511863/metodolog-a-de-gesti-n-de-riesgo-nist-800-30</w:t>
      </w:r>
    </w:p>
    <w:p w14:paraId="7EAEB2FD" w14:textId="6F76B6A8" w:rsidR="00504E1D" w:rsidRDefault="00504E1D" w:rsidP="00504E1D">
      <w:pPr>
        <w:pStyle w:val="Heading2"/>
      </w:pPr>
      <w:r w:rsidRPr="00504E1D">
        <w:t>NTC 5254</w:t>
      </w:r>
    </w:p>
    <w:p w14:paraId="3C9ADC1E" w14:textId="1BFB46B0" w:rsidR="00504E1D" w:rsidRDefault="00504E1D" w:rsidP="00504E1D">
      <w:r>
        <w:t>-</w:t>
      </w:r>
      <w:r w:rsidRPr="00504E1D">
        <w:t xml:space="preserve"> </w:t>
      </w:r>
      <w:r w:rsidRPr="00504E1D">
        <w:t>Norma Técnica NTC 5254.pdf</w:t>
      </w:r>
    </w:p>
    <w:p w14:paraId="3FEA0E6F" w14:textId="11D394F9" w:rsidR="00504E1D" w:rsidRDefault="00504E1D" w:rsidP="00504E1D">
      <w:pPr>
        <w:pStyle w:val="Heading2"/>
      </w:pPr>
      <w:r w:rsidRPr="00504E1D">
        <w:t>PRINCE2</w:t>
      </w:r>
    </w:p>
    <w:p w14:paraId="7D06CF6C" w14:textId="3503508D" w:rsidR="00504E1D" w:rsidRDefault="00504E1D" w:rsidP="00504E1D">
      <w:r>
        <w:t>-</w:t>
      </w:r>
      <w:r w:rsidRPr="00504E1D">
        <w:t xml:space="preserve"> </w:t>
      </w:r>
      <w:r w:rsidRPr="00504E1D">
        <w:t>PRINCE2.pdf</w:t>
      </w:r>
    </w:p>
    <w:p w14:paraId="5B36079D" w14:textId="72EA57AA" w:rsidR="00504E1D" w:rsidRDefault="00504E1D" w:rsidP="00504E1D">
      <w:r>
        <w:t>-</w:t>
      </w:r>
      <w:r w:rsidRPr="00504E1D">
        <w:t xml:space="preserve"> </w:t>
      </w:r>
      <w:hyperlink r:id="rId5" w:history="1">
        <w:r w:rsidRPr="003B3244">
          <w:rPr>
            <w:rStyle w:val="Hyperlink"/>
          </w:rPr>
          <w:t>https://www.youtube.com/watch?v=QfpC-Iu8oNY</w:t>
        </w:r>
      </w:hyperlink>
    </w:p>
    <w:p w14:paraId="2331F7E4" w14:textId="23EC4A91" w:rsidR="00504E1D" w:rsidRDefault="00504E1D" w:rsidP="00AB6915">
      <w:pPr>
        <w:pStyle w:val="Heading2"/>
      </w:pPr>
      <w:r w:rsidRPr="00504E1D">
        <w:t>31500</w:t>
      </w:r>
    </w:p>
    <w:p w14:paraId="3AF5746B" w14:textId="518E3A1D" w:rsidR="00504E1D" w:rsidRDefault="00504E1D" w:rsidP="00504E1D">
      <w:r>
        <w:t>-</w:t>
      </w:r>
      <w:r w:rsidRPr="00504E1D">
        <w:t xml:space="preserve"> </w:t>
      </w:r>
      <w:r w:rsidRPr="00504E1D">
        <w:t>NTC-ISO-IEC38500.pdf</w:t>
      </w:r>
    </w:p>
    <w:p w14:paraId="58584A11" w14:textId="1408C183" w:rsidR="00504E1D" w:rsidRDefault="00504E1D" w:rsidP="00504E1D">
      <w:r>
        <w:t>-</w:t>
      </w:r>
      <w:r w:rsidRPr="00504E1D">
        <w:t xml:space="preserve"> </w:t>
      </w:r>
      <w:r w:rsidRPr="00504E1D">
        <w:t>d15fa899df64c1e34d6c1623d10009abee73.pdf</w:t>
      </w:r>
    </w:p>
    <w:p w14:paraId="37B44D8C" w14:textId="1B0FC71B" w:rsidR="00504E1D" w:rsidRDefault="00504E1D" w:rsidP="00504E1D">
      <w:r>
        <w:t>-</w:t>
      </w:r>
      <w:r w:rsidRPr="00504E1D">
        <w:t xml:space="preserve"> </w:t>
      </w:r>
      <w:r w:rsidRPr="00504E1D">
        <w:t>20091126 Introducción ISO38500.pdf</w:t>
      </w:r>
    </w:p>
    <w:p w14:paraId="49D67993" w14:textId="47562914" w:rsidR="00504E1D" w:rsidRDefault="00504E1D" w:rsidP="00AB6915">
      <w:pPr>
        <w:pStyle w:val="Heading2"/>
      </w:pPr>
      <w:r w:rsidRPr="00504E1D">
        <w:t>COSO</w:t>
      </w:r>
    </w:p>
    <w:p w14:paraId="4F72CF0A" w14:textId="57472839" w:rsidR="00504E1D" w:rsidRDefault="00504E1D" w:rsidP="00504E1D">
      <w:r>
        <w:t>-</w:t>
      </w:r>
      <w:r w:rsidRPr="00504E1D">
        <w:t xml:space="preserve"> </w:t>
      </w:r>
      <w:r w:rsidRPr="00504E1D">
        <w:t>normas_ctrl_interno.pdf</w:t>
      </w:r>
    </w:p>
    <w:p w14:paraId="268F8FC2" w14:textId="58DF6C1C" w:rsidR="00504E1D" w:rsidRDefault="00504E1D" w:rsidP="00504E1D">
      <w:r>
        <w:t>-</w:t>
      </w:r>
      <w:r w:rsidRPr="00504E1D">
        <w:t xml:space="preserve"> </w:t>
      </w:r>
      <w:r w:rsidRPr="00504E1D">
        <w:t>COSO-Sesion1.pdf</w:t>
      </w:r>
    </w:p>
    <w:p w14:paraId="240DF5F9" w14:textId="0E435DD2" w:rsidR="00504E1D" w:rsidRDefault="00504E1D" w:rsidP="00AB6915">
      <w:pPr>
        <w:pStyle w:val="Heading2"/>
      </w:pPr>
      <w:r w:rsidRPr="00504E1D">
        <w:t>ITIL</w:t>
      </w:r>
    </w:p>
    <w:p w14:paraId="4972E721" w14:textId="09C616F4" w:rsidR="00504E1D" w:rsidRDefault="00504E1D" w:rsidP="00504E1D">
      <w:r>
        <w:t>-</w:t>
      </w:r>
      <w:r w:rsidRPr="00504E1D">
        <w:t xml:space="preserve"> </w:t>
      </w:r>
      <w:r w:rsidRPr="00504E1D">
        <w:t>GSDE01.pdf</w:t>
      </w:r>
    </w:p>
    <w:p w14:paraId="0F6B49D6" w14:textId="19F42D16" w:rsidR="00504E1D" w:rsidRDefault="00504E1D" w:rsidP="00504E1D">
      <w:r>
        <w:t>-</w:t>
      </w:r>
      <w:r w:rsidRPr="00504E1D">
        <w:t xml:space="preserve"> </w:t>
      </w:r>
      <w:r w:rsidRPr="00504E1D">
        <w:t>itil_MALC_manual_alumno_nov12.pdf</w:t>
      </w:r>
    </w:p>
    <w:p w14:paraId="4F37F339" w14:textId="0C171E79" w:rsidR="00504E1D" w:rsidRDefault="00504E1D" w:rsidP="00AB6915">
      <w:pPr>
        <w:pStyle w:val="Heading2"/>
      </w:pPr>
      <w:r w:rsidRPr="00504E1D">
        <w:lastRenderedPageBreak/>
        <w:t>RISK IT</w:t>
      </w:r>
    </w:p>
    <w:p w14:paraId="6DF8B24A" w14:textId="42EEAD36" w:rsidR="00504E1D" w:rsidRDefault="00504E1D" w:rsidP="00504E1D">
      <w:r>
        <w:t>-</w:t>
      </w:r>
      <w:r w:rsidRPr="00504E1D">
        <w:t xml:space="preserve"> </w:t>
      </w:r>
      <w:r w:rsidRPr="00504E1D">
        <w:t>Risk-IT-Framework_fmk_Spa_0610.pdf</w:t>
      </w:r>
    </w:p>
    <w:p w14:paraId="665D848E" w14:textId="7A44C78B" w:rsidR="00504E1D" w:rsidRDefault="00504E1D" w:rsidP="00504E1D">
      <w:r>
        <w:t>-</w:t>
      </w:r>
      <w:r w:rsidRPr="00504E1D">
        <w:t xml:space="preserve"> </w:t>
      </w:r>
      <w:r w:rsidRPr="00504E1D">
        <w:t>Risk-IT-Framework-Excerpt_fmk_Eng_0109.pdf</w:t>
      </w:r>
    </w:p>
    <w:p w14:paraId="7029A729" w14:textId="3BA80DA4" w:rsidR="00504E1D" w:rsidRDefault="00504E1D" w:rsidP="00AB6915">
      <w:pPr>
        <w:pStyle w:val="Heading2"/>
      </w:pPr>
      <w:r w:rsidRPr="00504E1D">
        <w:t>TOGAF</w:t>
      </w:r>
    </w:p>
    <w:p w14:paraId="39202704" w14:textId="716ABA14" w:rsidR="00504E1D" w:rsidRDefault="00504E1D" w:rsidP="00504E1D">
      <w:r>
        <w:t>-</w:t>
      </w:r>
      <w:r w:rsidRPr="00504E1D">
        <w:t xml:space="preserve"> </w:t>
      </w:r>
      <w:r w:rsidRPr="00504E1D">
        <w:t>togaf-version9.pdf</w:t>
      </w:r>
    </w:p>
    <w:p w14:paraId="26718050" w14:textId="59386A0B" w:rsidR="00504E1D" w:rsidRDefault="00504E1D" w:rsidP="00504E1D">
      <w:r>
        <w:t>-</w:t>
      </w:r>
      <w:r w:rsidRPr="00504E1D">
        <w:t xml:space="preserve"> </w:t>
      </w:r>
      <w:r w:rsidRPr="00504E1D">
        <w:t>https://www.slideshare.net/netmindit/introduccin-a-togaf-para-el-desarrollo-de-enterprise-architecture</w:t>
      </w:r>
    </w:p>
    <w:p w14:paraId="1DF7F342" w14:textId="77777777" w:rsidR="00504E1D" w:rsidRDefault="00504E1D" w:rsidP="00504E1D"/>
    <w:p w14:paraId="762A1751" w14:textId="77777777" w:rsidR="00504E1D" w:rsidRPr="00504E1D" w:rsidRDefault="00504E1D" w:rsidP="00504E1D"/>
    <w:p w14:paraId="00949DD2" w14:textId="77777777" w:rsidR="00117B40" w:rsidRPr="00117B40" w:rsidRDefault="00117B40" w:rsidP="00117B40"/>
    <w:p w14:paraId="5C388771" w14:textId="77777777" w:rsidR="00F04C92" w:rsidRPr="00F04C92" w:rsidRDefault="00F04C92" w:rsidP="00F04C92"/>
    <w:sectPr w:rsidR="00F04C92" w:rsidRPr="00F04C92" w:rsidSect="00AB6C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E4"/>
    <w:rsid w:val="00015CBF"/>
    <w:rsid w:val="00117B40"/>
    <w:rsid w:val="001226EA"/>
    <w:rsid w:val="00171800"/>
    <w:rsid w:val="00182E3E"/>
    <w:rsid w:val="00194582"/>
    <w:rsid w:val="001976B4"/>
    <w:rsid w:val="001D024E"/>
    <w:rsid w:val="00237A78"/>
    <w:rsid w:val="002429D9"/>
    <w:rsid w:val="00246665"/>
    <w:rsid w:val="002830A2"/>
    <w:rsid w:val="002A7D2E"/>
    <w:rsid w:val="002C6C9B"/>
    <w:rsid w:val="002C7592"/>
    <w:rsid w:val="002E424C"/>
    <w:rsid w:val="00331B28"/>
    <w:rsid w:val="003744B2"/>
    <w:rsid w:val="003B7109"/>
    <w:rsid w:val="004231BF"/>
    <w:rsid w:val="0047719B"/>
    <w:rsid w:val="004A2547"/>
    <w:rsid w:val="004C1CEA"/>
    <w:rsid w:val="00501DCF"/>
    <w:rsid w:val="00504E1D"/>
    <w:rsid w:val="00593FCB"/>
    <w:rsid w:val="005D0F1A"/>
    <w:rsid w:val="005D6BC3"/>
    <w:rsid w:val="005D76A5"/>
    <w:rsid w:val="00635BED"/>
    <w:rsid w:val="006A0561"/>
    <w:rsid w:val="006B23A3"/>
    <w:rsid w:val="00727F28"/>
    <w:rsid w:val="007B2194"/>
    <w:rsid w:val="0080442B"/>
    <w:rsid w:val="00820203"/>
    <w:rsid w:val="008A359E"/>
    <w:rsid w:val="008A5C9D"/>
    <w:rsid w:val="008C1EE4"/>
    <w:rsid w:val="008E32EB"/>
    <w:rsid w:val="008E57A1"/>
    <w:rsid w:val="0096364C"/>
    <w:rsid w:val="009B3C4F"/>
    <w:rsid w:val="009B68FE"/>
    <w:rsid w:val="00A461C4"/>
    <w:rsid w:val="00A7601C"/>
    <w:rsid w:val="00AB6915"/>
    <w:rsid w:val="00AB6CE4"/>
    <w:rsid w:val="00AC5A8C"/>
    <w:rsid w:val="00B024A4"/>
    <w:rsid w:val="00B04BAA"/>
    <w:rsid w:val="00B530E6"/>
    <w:rsid w:val="00B84F46"/>
    <w:rsid w:val="00C06BAE"/>
    <w:rsid w:val="00C06E67"/>
    <w:rsid w:val="00CB0FFE"/>
    <w:rsid w:val="00D92589"/>
    <w:rsid w:val="00DF552F"/>
    <w:rsid w:val="00E14A32"/>
    <w:rsid w:val="00E15728"/>
    <w:rsid w:val="00E23A42"/>
    <w:rsid w:val="00E26A9A"/>
    <w:rsid w:val="00E81B32"/>
    <w:rsid w:val="00ED1B39"/>
    <w:rsid w:val="00F04C92"/>
    <w:rsid w:val="00F25A7F"/>
    <w:rsid w:val="00F5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3A110"/>
  <w15:chartTrackingRefBased/>
  <w15:docId w15:val="{05B62B11-091B-4120-A48D-0138CA73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C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CE4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7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4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QfpC-Iu8o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740143-CA35-4238-A216-7AD0BC71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2250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ie Sofia</dc:creator>
  <cp:keywords/>
  <dc:description/>
  <cp:lastModifiedBy>Oka Mesa</cp:lastModifiedBy>
  <cp:revision>86</cp:revision>
  <dcterms:created xsi:type="dcterms:W3CDTF">2019-09-01T19:42:00Z</dcterms:created>
  <dcterms:modified xsi:type="dcterms:W3CDTF">2019-09-02T22:33:00Z</dcterms:modified>
</cp:coreProperties>
</file>